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1A9C" w14:textId="4AE10610" w:rsidR="002A4FCB" w:rsidRDefault="0078699F" w:rsidP="0058343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  <w:r w:rsidR="00021C0D">
        <w:rPr>
          <w:rFonts w:ascii="Times New Roman" w:hAnsi="Times New Roman" w:cs="Times New Roman"/>
          <w:b/>
          <w:bCs/>
          <w:sz w:val="32"/>
          <w:szCs w:val="32"/>
        </w:rPr>
        <w:t xml:space="preserve"> Minutes </w:t>
      </w:r>
    </w:p>
    <w:p w14:paraId="5A66919A" w14:textId="4C900BF5" w:rsidR="00C83AD0" w:rsidRDefault="0078699F" w:rsidP="0058343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="00C83AD0">
        <w:rPr>
          <w:rFonts w:ascii="Times New Roman" w:hAnsi="Times New Roman" w:cs="Times New Roman"/>
          <w:b/>
          <w:bCs/>
          <w:sz w:val="32"/>
          <w:szCs w:val="32"/>
        </w:rPr>
        <w:t>Knob Noster Park Board</w:t>
      </w:r>
    </w:p>
    <w:p w14:paraId="191BC9AD" w14:textId="3211C9A1" w:rsidR="00C83AD0" w:rsidRDefault="0078699F" w:rsidP="005834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="00CE2573">
        <w:rPr>
          <w:rFonts w:ascii="Times New Roman" w:hAnsi="Times New Roman" w:cs="Times New Roman"/>
          <w:b/>
          <w:bCs/>
          <w:sz w:val="32"/>
          <w:szCs w:val="32"/>
        </w:rPr>
        <w:t>January 24, 2023</w:t>
      </w:r>
    </w:p>
    <w:p w14:paraId="126B0494" w14:textId="77777777" w:rsidR="00D80AD4" w:rsidRDefault="00D80AD4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FA70E" w14:textId="42D1741B" w:rsidR="00702763" w:rsidRPr="00950489" w:rsidRDefault="002A4FCB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sz w:val="28"/>
          <w:szCs w:val="28"/>
        </w:rPr>
        <w:t xml:space="preserve">The Knob Noster Park Board met on </w:t>
      </w:r>
      <w:r w:rsidR="00CE2573">
        <w:rPr>
          <w:rFonts w:ascii="Times New Roman" w:hAnsi="Times New Roman" w:cs="Times New Roman"/>
          <w:sz w:val="28"/>
          <w:szCs w:val="28"/>
        </w:rPr>
        <w:t>January 2</w:t>
      </w:r>
      <w:r w:rsidR="006F004A">
        <w:rPr>
          <w:rFonts w:ascii="Times New Roman" w:hAnsi="Times New Roman" w:cs="Times New Roman"/>
          <w:sz w:val="28"/>
          <w:szCs w:val="28"/>
        </w:rPr>
        <w:t>4</w:t>
      </w:r>
      <w:r w:rsidR="00CE2573">
        <w:rPr>
          <w:rFonts w:ascii="Times New Roman" w:hAnsi="Times New Roman" w:cs="Times New Roman"/>
          <w:sz w:val="28"/>
          <w:szCs w:val="28"/>
        </w:rPr>
        <w:t>,</w:t>
      </w:r>
      <w:r w:rsidR="00C20517">
        <w:rPr>
          <w:rFonts w:ascii="Times New Roman" w:hAnsi="Times New Roman" w:cs="Times New Roman"/>
          <w:sz w:val="28"/>
          <w:szCs w:val="28"/>
        </w:rPr>
        <w:t xml:space="preserve"> </w:t>
      </w:r>
      <w:r w:rsidR="00CE2573">
        <w:rPr>
          <w:rFonts w:ascii="Times New Roman" w:hAnsi="Times New Roman" w:cs="Times New Roman"/>
          <w:sz w:val="28"/>
          <w:szCs w:val="28"/>
        </w:rPr>
        <w:t>2023</w:t>
      </w:r>
      <w:r w:rsidR="000977E7" w:rsidRPr="009504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538274" w14:textId="554FD805" w:rsidR="00842871" w:rsidRPr="00950489" w:rsidRDefault="002A4FCB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all to Order:</w:t>
      </w:r>
      <w:r w:rsidRPr="00950489">
        <w:rPr>
          <w:rFonts w:ascii="Times New Roman" w:hAnsi="Times New Roman" w:cs="Times New Roman"/>
          <w:sz w:val="28"/>
          <w:szCs w:val="28"/>
        </w:rPr>
        <w:t xml:space="preserve">  </w:t>
      </w:r>
      <w:r w:rsidR="009F63A3">
        <w:rPr>
          <w:rFonts w:ascii="Times New Roman" w:hAnsi="Times New Roman" w:cs="Times New Roman"/>
          <w:sz w:val="28"/>
          <w:szCs w:val="28"/>
        </w:rPr>
        <w:t>Ben</w:t>
      </w:r>
      <w:r w:rsidR="00760D20">
        <w:rPr>
          <w:rFonts w:ascii="Times New Roman" w:hAnsi="Times New Roman" w:cs="Times New Roman"/>
          <w:sz w:val="28"/>
          <w:szCs w:val="28"/>
        </w:rPr>
        <w:t>jamin Liechti</w:t>
      </w:r>
      <w:r w:rsidRPr="00950489">
        <w:rPr>
          <w:rFonts w:ascii="Times New Roman" w:hAnsi="Times New Roman" w:cs="Times New Roman"/>
          <w:sz w:val="28"/>
          <w:szCs w:val="28"/>
        </w:rPr>
        <w:t xml:space="preserve"> called the meeting to order</w:t>
      </w:r>
      <w:r w:rsidR="00F54003">
        <w:rPr>
          <w:rFonts w:ascii="Times New Roman" w:hAnsi="Times New Roman" w:cs="Times New Roman"/>
          <w:sz w:val="28"/>
          <w:szCs w:val="28"/>
        </w:rPr>
        <w:t xml:space="preserve"> </w:t>
      </w:r>
      <w:r w:rsidR="004D6922">
        <w:rPr>
          <w:rFonts w:ascii="Times New Roman" w:hAnsi="Times New Roman" w:cs="Times New Roman"/>
          <w:sz w:val="28"/>
          <w:szCs w:val="28"/>
        </w:rPr>
        <w:t xml:space="preserve">since Tim was attending on Zoom and not </w:t>
      </w:r>
      <w:r w:rsidR="00C474F3">
        <w:rPr>
          <w:rFonts w:ascii="Times New Roman" w:hAnsi="Times New Roman" w:cs="Times New Roman"/>
          <w:sz w:val="28"/>
          <w:szCs w:val="28"/>
        </w:rPr>
        <w:t>physically present at the meeting at Tim’s request</w:t>
      </w:r>
      <w:r w:rsidR="005B39DD">
        <w:rPr>
          <w:rFonts w:ascii="Times New Roman" w:hAnsi="Times New Roman" w:cs="Times New Roman"/>
          <w:sz w:val="28"/>
          <w:szCs w:val="28"/>
        </w:rPr>
        <w:t>. The meeting started at 6:20pm</w:t>
      </w:r>
      <w:r w:rsidR="00BC4636">
        <w:rPr>
          <w:rFonts w:ascii="Times New Roman" w:hAnsi="Times New Roman" w:cs="Times New Roman"/>
          <w:sz w:val="28"/>
          <w:szCs w:val="28"/>
        </w:rPr>
        <w:t xml:space="preserve"> </w:t>
      </w:r>
      <w:r w:rsidR="00F54003">
        <w:rPr>
          <w:rFonts w:ascii="Times New Roman" w:hAnsi="Times New Roman" w:cs="Times New Roman"/>
          <w:sz w:val="28"/>
          <w:szCs w:val="28"/>
        </w:rPr>
        <w:t>to ensure a quorum</w:t>
      </w:r>
      <w:r w:rsidR="00DF19D1">
        <w:rPr>
          <w:rFonts w:ascii="Times New Roman" w:hAnsi="Times New Roman" w:cs="Times New Roman"/>
          <w:sz w:val="28"/>
          <w:szCs w:val="28"/>
        </w:rPr>
        <w:t xml:space="preserve"> was present</w:t>
      </w:r>
      <w:r w:rsidRPr="00950489">
        <w:rPr>
          <w:rFonts w:ascii="Times New Roman" w:hAnsi="Times New Roman" w:cs="Times New Roman"/>
          <w:sz w:val="28"/>
          <w:szCs w:val="28"/>
        </w:rPr>
        <w:t xml:space="preserve">. Member’s </w:t>
      </w:r>
      <w:r w:rsidR="005B6161">
        <w:rPr>
          <w:rFonts w:ascii="Times New Roman" w:hAnsi="Times New Roman" w:cs="Times New Roman"/>
          <w:sz w:val="28"/>
          <w:szCs w:val="28"/>
        </w:rPr>
        <w:t>present</w:t>
      </w:r>
      <w:r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594460" w:rsidRPr="00950489">
        <w:rPr>
          <w:rFonts w:ascii="Times New Roman" w:hAnsi="Times New Roman" w:cs="Times New Roman"/>
          <w:sz w:val="28"/>
          <w:szCs w:val="28"/>
        </w:rPr>
        <w:t>were</w:t>
      </w:r>
      <w:r w:rsidR="0052213C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8B1632" w:rsidRPr="00950489">
        <w:rPr>
          <w:rFonts w:ascii="Times New Roman" w:hAnsi="Times New Roman" w:cs="Times New Roman"/>
          <w:sz w:val="28"/>
          <w:szCs w:val="28"/>
        </w:rPr>
        <w:t xml:space="preserve">Marty Austin, </w:t>
      </w:r>
      <w:r w:rsidR="00782FDE" w:rsidRPr="00950489">
        <w:rPr>
          <w:rFonts w:ascii="Times New Roman" w:hAnsi="Times New Roman" w:cs="Times New Roman"/>
          <w:sz w:val="28"/>
          <w:szCs w:val="28"/>
        </w:rPr>
        <w:t xml:space="preserve">Joe </w:t>
      </w:r>
      <w:r w:rsidR="00C02026" w:rsidRPr="00950489">
        <w:rPr>
          <w:rFonts w:ascii="Times New Roman" w:hAnsi="Times New Roman" w:cs="Times New Roman"/>
          <w:sz w:val="28"/>
          <w:szCs w:val="28"/>
        </w:rPr>
        <w:t>Burnor,</w:t>
      </w:r>
      <w:r w:rsidR="00C02026">
        <w:rPr>
          <w:rFonts w:ascii="Times New Roman" w:hAnsi="Times New Roman" w:cs="Times New Roman"/>
          <w:sz w:val="28"/>
          <w:szCs w:val="28"/>
        </w:rPr>
        <w:t xml:space="preserve"> </w:t>
      </w:r>
      <w:r w:rsidR="00C02026" w:rsidRPr="00950489">
        <w:rPr>
          <w:rFonts w:ascii="Times New Roman" w:hAnsi="Times New Roman" w:cs="Times New Roman"/>
          <w:sz w:val="28"/>
          <w:szCs w:val="28"/>
        </w:rPr>
        <w:t>Benjamin</w:t>
      </w:r>
      <w:r w:rsidR="00410E57" w:rsidRPr="00950489">
        <w:rPr>
          <w:rFonts w:ascii="Times New Roman" w:hAnsi="Times New Roman" w:cs="Times New Roman"/>
          <w:sz w:val="28"/>
          <w:szCs w:val="28"/>
        </w:rPr>
        <w:t xml:space="preserve"> L</w:t>
      </w:r>
      <w:r w:rsidR="00ED3964" w:rsidRPr="00950489">
        <w:rPr>
          <w:rFonts w:ascii="Times New Roman" w:hAnsi="Times New Roman" w:cs="Times New Roman"/>
          <w:sz w:val="28"/>
          <w:szCs w:val="28"/>
        </w:rPr>
        <w:t xml:space="preserve">iechti, </w:t>
      </w:r>
      <w:r w:rsidR="00493EF7" w:rsidRPr="00950489">
        <w:rPr>
          <w:rFonts w:ascii="Times New Roman" w:hAnsi="Times New Roman" w:cs="Times New Roman"/>
          <w:sz w:val="28"/>
          <w:szCs w:val="28"/>
        </w:rPr>
        <w:t>Jennifer Palmer,</w:t>
      </w:r>
      <w:r w:rsidR="0072255B">
        <w:rPr>
          <w:rFonts w:ascii="Times New Roman" w:hAnsi="Times New Roman" w:cs="Times New Roman"/>
          <w:sz w:val="28"/>
          <w:szCs w:val="28"/>
        </w:rPr>
        <w:t xml:space="preserve"> </w:t>
      </w:r>
      <w:r w:rsidR="0052213C" w:rsidRPr="00950489">
        <w:rPr>
          <w:rFonts w:ascii="Times New Roman" w:hAnsi="Times New Roman" w:cs="Times New Roman"/>
          <w:sz w:val="28"/>
          <w:szCs w:val="28"/>
        </w:rPr>
        <w:t>and Tim Storms</w:t>
      </w:r>
      <w:r w:rsidR="00DC1D0A">
        <w:rPr>
          <w:rFonts w:ascii="Times New Roman" w:hAnsi="Times New Roman" w:cs="Times New Roman"/>
          <w:sz w:val="28"/>
          <w:szCs w:val="28"/>
        </w:rPr>
        <w:t xml:space="preserve"> (attended on Zoom)</w:t>
      </w:r>
      <w:r w:rsidR="0052213C" w:rsidRPr="00950489">
        <w:rPr>
          <w:rFonts w:ascii="Times New Roman" w:hAnsi="Times New Roman" w:cs="Times New Roman"/>
          <w:sz w:val="28"/>
          <w:szCs w:val="28"/>
        </w:rPr>
        <w:t>.</w:t>
      </w:r>
      <w:r w:rsidR="001C1417">
        <w:rPr>
          <w:rFonts w:ascii="Times New Roman" w:hAnsi="Times New Roman" w:cs="Times New Roman"/>
          <w:sz w:val="28"/>
          <w:szCs w:val="28"/>
        </w:rPr>
        <w:t xml:space="preserve"> </w:t>
      </w:r>
      <w:r w:rsidR="0012517A">
        <w:rPr>
          <w:rFonts w:ascii="Times New Roman" w:hAnsi="Times New Roman" w:cs="Times New Roman"/>
          <w:sz w:val="28"/>
          <w:szCs w:val="28"/>
        </w:rPr>
        <w:t>Also, in attendance Mayor Tom Char</w:t>
      </w:r>
      <w:r w:rsidR="00A63EA4">
        <w:rPr>
          <w:rFonts w:ascii="Times New Roman" w:hAnsi="Times New Roman" w:cs="Times New Roman"/>
          <w:sz w:val="28"/>
          <w:szCs w:val="28"/>
        </w:rPr>
        <w:t xml:space="preserve">rette, </w:t>
      </w:r>
      <w:r w:rsidR="003342DE">
        <w:rPr>
          <w:rFonts w:ascii="Times New Roman" w:hAnsi="Times New Roman" w:cs="Times New Roman"/>
          <w:sz w:val="28"/>
          <w:szCs w:val="28"/>
        </w:rPr>
        <w:t>and Zach Grove (</w:t>
      </w:r>
      <w:r w:rsidR="00C02026">
        <w:rPr>
          <w:rFonts w:ascii="Times New Roman" w:hAnsi="Times New Roman" w:cs="Times New Roman"/>
          <w:sz w:val="28"/>
          <w:szCs w:val="28"/>
        </w:rPr>
        <w:t>on telephone)</w:t>
      </w:r>
    </w:p>
    <w:p w14:paraId="757EAF8E" w14:textId="4B07300E" w:rsidR="00493EF7" w:rsidRPr="00950489" w:rsidRDefault="00493EF7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sz w:val="28"/>
          <w:szCs w:val="28"/>
        </w:rPr>
        <w:t xml:space="preserve">Park Board Members not present: </w:t>
      </w:r>
      <w:r w:rsidR="00BF192C" w:rsidRPr="00950489">
        <w:rPr>
          <w:rFonts w:ascii="Times New Roman" w:hAnsi="Times New Roman" w:cs="Times New Roman"/>
          <w:sz w:val="28"/>
          <w:szCs w:val="28"/>
        </w:rPr>
        <w:t>Kenneth Butler</w:t>
      </w:r>
      <w:r w:rsidR="00C02026">
        <w:rPr>
          <w:rFonts w:ascii="Times New Roman" w:hAnsi="Times New Roman" w:cs="Times New Roman"/>
          <w:sz w:val="28"/>
          <w:szCs w:val="28"/>
        </w:rPr>
        <w:t xml:space="preserve"> and Pa</w:t>
      </w:r>
      <w:r w:rsidR="00235B05">
        <w:rPr>
          <w:rFonts w:ascii="Times New Roman" w:hAnsi="Times New Roman" w:cs="Times New Roman"/>
          <w:sz w:val="28"/>
          <w:szCs w:val="28"/>
        </w:rPr>
        <w:t>tsy Smith.</w:t>
      </w:r>
    </w:p>
    <w:p w14:paraId="3BC7413C" w14:textId="6D69A702" w:rsidR="002A4FCB" w:rsidRPr="00950489" w:rsidRDefault="002A4FCB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inutes:</w:t>
      </w:r>
      <w:r w:rsidRPr="00950489">
        <w:rPr>
          <w:rFonts w:ascii="Times New Roman" w:hAnsi="Times New Roman" w:cs="Times New Roman"/>
          <w:sz w:val="28"/>
          <w:szCs w:val="28"/>
        </w:rPr>
        <w:t xml:space="preserve"> Minutes from meeting </w:t>
      </w:r>
      <w:r w:rsidR="006B71EB">
        <w:rPr>
          <w:rFonts w:ascii="Times New Roman" w:hAnsi="Times New Roman" w:cs="Times New Roman"/>
          <w:sz w:val="28"/>
          <w:szCs w:val="28"/>
        </w:rPr>
        <w:t xml:space="preserve">November </w:t>
      </w:r>
      <w:r w:rsidR="00235B05">
        <w:rPr>
          <w:rFonts w:ascii="Times New Roman" w:hAnsi="Times New Roman" w:cs="Times New Roman"/>
          <w:sz w:val="28"/>
          <w:szCs w:val="28"/>
        </w:rPr>
        <w:t>29</w:t>
      </w:r>
      <w:r w:rsidR="00493EF7" w:rsidRPr="00950489">
        <w:rPr>
          <w:rFonts w:ascii="Times New Roman" w:hAnsi="Times New Roman" w:cs="Times New Roman"/>
          <w:sz w:val="28"/>
          <w:szCs w:val="28"/>
        </w:rPr>
        <w:t>, 2022</w:t>
      </w:r>
      <w:r w:rsidRPr="00950489">
        <w:rPr>
          <w:rFonts w:ascii="Times New Roman" w:hAnsi="Times New Roman" w:cs="Times New Roman"/>
          <w:sz w:val="28"/>
          <w:szCs w:val="28"/>
        </w:rPr>
        <w:t>, were re</w:t>
      </w:r>
      <w:r w:rsidR="00842871" w:rsidRPr="00950489">
        <w:rPr>
          <w:rFonts w:ascii="Times New Roman" w:hAnsi="Times New Roman" w:cs="Times New Roman"/>
          <w:sz w:val="28"/>
          <w:szCs w:val="28"/>
        </w:rPr>
        <w:t>vi</w:t>
      </w:r>
      <w:r w:rsidRPr="00950489">
        <w:rPr>
          <w:rFonts w:ascii="Times New Roman" w:hAnsi="Times New Roman" w:cs="Times New Roman"/>
          <w:sz w:val="28"/>
          <w:szCs w:val="28"/>
        </w:rPr>
        <w:t>e</w:t>
      </w:r>
      <w:r w:rsidR="00842871" w:rsidRPr="00950489">
        <w:rPr>
          <w:rFonts w:ascii="Times New Roman" w:hAnsi="Times New Roman" w:cs="Times New Roman"/>
          <w:sz w:val="28"/>
          <w:szCs w:val="28"/>
        </w:rPr>
        <w:t>we</w:t>
      </w:r>
      <w:r w:rsidRPr="00950489">
        <w:rPr>
          <w:rFonts w:ascii="Times New Roman" w:hAnsi="Times New Roman" w:cs="Times New Roman"/>
          <w:sz w:val="28"/>
          <w:szCs w:val="28"/>
        </w:rPr>
        <w:t>d by the park board members.</w:t>
      </w:r>
      <w:r w:rsidR="006B71EB">
        <w:rPr>
          <w:rFonts w:ascii="Times New Roman" w:hAnsi="Times New Roman" w:cs="Times New Roman"/>
          <w:sz w:val="28"/>
          <w:szCs w:val="28"/>
        </w:rPr>
        <w:t xml:space="preserve"> </w:t>
      </w:r>
      <w:r w:rsidR="00A82FB1">
        <w:rPr>
          <w:rFonts w:ascii="Times New Roman" w:hAnsi="Times New Roman" w:cs="Times New Roman"/>
          <w:sz w:val="28"/>
          <w:szCs w:val="28"/>
        </w:rPr>
        <w:t xml:space="preserve">No meeting </w:t>
      </w:r>
      <w:r w:rsidR="004218F5">
        <w:rPr>
          <w:rFonts w:ascii="Times New Roman" w:hAnsi="Times New Roman" w:cs="Times New Roman"/>
          <w:sz w:val="28"/>
          <w:szCs w:val="28"/>
        </w:rPr>
        <w:t>was</w:t>
      </w:r>
      <w:r w:rsidR="00A82FB1">
        <w:rPr>
          <w:rFonts w:ascii="Times New Roman" w:hAnsi="Times New Roman" w:cs="Times New Roman"/>
          <w:sz w:val="28"/>
          <w:szCs w:val="28"/>
        </w:rPr>
        <w:t xml:space="preserve"> held in December 2022, and only one meeting </w:t>
      </w:r>
      <w:r w:rsidR="00C16C04">
        <w:rPr>
          <w:rFonts w:ascii="Times New Roman" w:hAnsi="Times New Roman" w:cs="Times New Roman"/>
          <w:sz w:val="28"/>
          <w:szCs w:val="28"/>
        </w:rPr>
        <w:t>held in January 2023</w:t>
      </w:r>
      <w:r w:rsidR="00F65388">
        <w:rPr>
          <w:rFonts w:ascii="Times New Roman" w:hAnsi="Times New Roman" w:cs="Times New Roman"/>
          <w:sz w:val="28"/>
          <w:szCs w:val="28"/>
        </w:rPr>
        <w:t xml:space="preserve">. </w:t>
      </w:r>
      <w:r w:rsidR="00173F99">
        <w:rPr>
          <w:rFonts w:ascii="Times New Roman" w:hAnsi="Times New Roman" w:cs="Times New Roman"/>
          <w:sz w:val="28"/>
          <w:szCs w:val="28"/>
        </w:rPr>
        <w:t>Joe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263978" w:rsidRPr="00950489">
        <w:rPr>
          <w:rFonts w:ascii="Times New Roman" w:hAnsi="Times New Roman" w:cs="Times New Roman"/>
          <w:sz w:val="28"/>
          <w:szCs w:val="28"/>
        </w:rPr>
        <w:t>made</w:t>
      </w:r>
      <w:r w:rsidRPr="00950489">
        <w:rPr>
          <w:rFonts w:ascii="Times New Roman" w:hAnsi="Times New Roman" w:cs="Times New Roman"/>
          <w:sz w:val="28"/>
          <w:szCs w:val="28"/>
        </w:rPr>
        <w:t xml:space="preserve"> a motion to approve the minutes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. </w:t>
      </w:r>
      <w:r w:rsidR="00173F99">
        <w:rPr>
          <w:rFonts w:ascii="Times New Roman" w:hAnsi="Times New Roman" w:cs="Times New Roman"/>
          <w:sz w:val="28"/>
          <w:szCs w:val="28"/>
        </w:rPr>
        <w:t>Jennifer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Pr="00950489">
        <w:rPr>
          <w:rFonts w:ascii="Times New Roman" w:hAnsi="Times New Roman" w:cs="Times New Roman"/>
          <w:sz w:val="28"/>
          <w:szCs w:val="28"/>
        </w:rPr>
        <w:t xml:space="preserve">seconded the </w:t>
      </w:r>
      <w:r w:rsidR="00A55D02" w:rsidRPr="00950489">
        <w:rPr>
          <w:rFonts w:ascii="Times New Roman" w:hAnsi="Times New Roman" w:cs="Times New Roman"/>
          <w:sz w:val="28"/>
          <w:szCs w:val="28"/>
        </w:rPr>
        <w:t>motion;</w:t>
      </w:r>
      <w:r w:rsidR="00871F39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9D68B4" w:rsidRPr="00950489">
        <w:rPr>
          <w:rFonts w:ascii="Times New Roman" w:hAnsi="Times New Roman" w:cs="Times New Roman"/>
          <w:sz w:val="28"/>
          <w:szCs w:val="28"/>
        </w:rPr>
        <w:t>the park board members approved minutes</w:t>
      </w:r>
      <w:r w:rsidR="00871F39" w:rsidRPr="00950489">
        <w:rPr>
          <w:rFonts w:ascii="Times New Roman" w:hAnsi="Times New Roman" w:cs="Times New Roman"/>
          <w:sz w:val="28"/>
          <w:szCs w:val="28"/>
        </w:rPr>
        <w:t>.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256FB" w14:textId="2C552AED" w:rsidR="008F4132" w:rsidRDefault="002A4FCB" w:rsidP="006B71E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ublic Participati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28CA">
        <w:rPr>
          <w:rFonts w:ascii="Times New Roman" w:hAnsi="Times New Roman" w:cs="Times New Roman"/>
          <w:sz w:val="26"/>
          <w:szCs w:val="26"/>
        </w:rPr>
        <w:t xml:space="preserve"> </w:t>
      </w:r>
      <w:r w:rsidR="00173F99">
        <w:rPr>
          <w:rFonts w:ascii="Times New Roman" w:hAnsi="Times New Roman" w:cs="Times New Roman"/>
          <w:sz w:val="26"/>
          <w:szCs w:val="26"/>
        </w:rPr>
        <w:t>None</w:t>
      </w:r>
      <w:r w:rsidR="007A16C5">
        <w:rPr>
          <w:rFonts w:ascii="Times New Roman" w:hAnsi="Times New Roman" w:cs="Times New Roman"/>
          <w:sz w:val="26"/>
          <w:szCs w:val="26"/>
        </w:rPr>
        <w:t>.</w:t>
      </w:r>
    </w:p>
    <w:p w14:paraId="6D1AE70C" w14:textId="77777777" w:rsidR="006B71EB" w:rsidRDefault="006B71EB" w:rsidP="006B71E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17EA84ED" w14:textId="370DBAC1" w:rsidR="00AB437C" w:rsidRDefault="002A4FCB" w:rsidP="002C5A78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Old Business: </w:t>
      </w:r>
    </w:p>
    <w:p w14:paraId="537BEB73" w14:textId="0DF642EF" w:rsidR="0059061B" w:rsidRPr="00843A46" w:rsidRDefault="00DF588F" w:rsidP="00843A4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atus of all awarded bids </w:t>
      </w:r>
      <w:r w:rsidR="00740FAA">
        <w:rPr>
          <w:rFonts w:ascii="Times New Roman" w:hAnsi="Times New Roman" w:cs="Times New Roman"/>
          <w:sz w:val="28"/>
          <w:szCs w:val="28"/>
        </w:rPr>
        <w:t xml:space="preserve">from 2022 </w:t>
      </w:r>
      <w:r>
        <w:rPr>
          <w:rFonts w:ascii="Times New Roman" w:hAnsi="Times New Roman" w:cs="Times New Roman"/>
          <w:sz w:val="28"/>
          <w:szCs w:val="28"/>
        </w:rPr>
        <w:t xml:space="preserve">and purchases was </w:t>
      </w:r>
      <w:r w:rsidR="00FD1045">
        <w:rPr>
          <w:rFonts w:ascii="Times New Roman" w:hAnsi="Times New Roman" w:cs="Times New Roman"/>
          <w:sz w:val="28"/>
          <w:szCs w:val="28"/>
        </w:rPr>
        <w:t>briefed</w:t>
      </w:r>
      <w:r w:rsidR="00234E51">
        <w:rPr>
          <w:rFonts w:ascii="Times New Roman" w:hAnsi="Times New Roman" w:cs="Times New Roman"/>
          <w:sz w:val="28"/>
          <w:szCs w:val="28"/>
        </w:rPr>
        <w:t xml:space="preserve"> by Ben</w:t>
      </w:r>
      <w:r w:rsidR="00FD1045">
        <w:rPr>
          <w:rFonts w:ascii="Times New Roman" w:hAnsi="Times New Roman" w:cs="Times New Roman"/>
          <w:sz w:val="28"/>
          <w:szCs w:val="28"/>
        </w:rPr>
        <w:t xml:space="preserve">. WW Plumbing </w:t>
      </w:r>
      <w:r w:rsidR="00C83406">
        <w:rPr>
          <w:rFonts w:ascii="Times New Roman" w:hAnsi="Times New Roman" w:cs="Times New Roman"/>
          <w:sz w:val="28"/>
          <w:szCs w:val="28"/>
        </w:rPr>
        <w:t xml:space="preserve">for the </w:t>
      </w:r>
      <w:r w:rsidR="00234E51">
        <w:rPr>
          <w:rFonts w:ascii="Times New Roman" w:hAnsi="Times New Roman" w:cs="Times New Roman"/>
          <w:sz w:val="28"/>
          <w:szCs w:val="28"/>
        </w:rPr>
        <w:t>(</w:t>
      </w:r>
      <w:r w:rsidR="00C83406">
        <w:rPr>
          <w:rFonts w:ascii="Times New Roman" w:hAnsi="Times New Roman" w:cs="Times New Roman"/>
          <w:sz w:val="28"/>
          <w:szCs w:val="28"/>
        </w:rPr>
        <w:t>plumbing</w:t>
      </w:r>
      <w:r w:rsidR="00E47B61">
        <w:rPr>
          <w:rFonts w:ascii="Times New Roman" w:hAnsi="Times New Roman" w:cs="Times New Roman"/>
          <w:sz w:val="28"/>
          <w:szCs w:val="28"/>
        </w:rPr>
        <w:t xml:space="preserve"> </w:t>
      </w:r>
      <w:r w:rsidR="000E0C3B">
        <w:rPr>
          <w:rFonts w:ascii="Times New Roman" w:hAnsi="Times New Roman" w:cs="Times New Roman"/>
          <w:sz w:val="28"/>
          <w:szCs w:val="28"/>
        </w:rPr>
        <w:t xml:space="preserve">potion </w:t>
      </w:r>
      <w:r w:rsidR="00E47B61">
        <w:rPr>
          <w:rFonts w:ascii="Times New Roman" w:hAnsi="Times New Roman" w:cs="Times New Roman"/>
          <w:sz w:val="28"/>
          <w:szCs w:val="28"/>
        </w:rPr>
        <w:t>only</w:t>
      </w:r>
      <w:r w:rsidR="00234E51">
        <w:rPr>
          <w:rFonts w:ascii="Times New Roman" w:hAnsi="Times New Roman" w:cs="Times New Roman"/>
          <w:sz w:val="28"/>
          <w:szCs w:val="28"/>
        </w:rPr>
        <w:t>)</w:t>
      </w:r>
      <w:r w:rsidR="00E47B61">
        <w:rPr>
          <w:rFonts w:ascii="Times New Roman" w:hAnsi="Times New Roman" w:cs="Times New Roman"/>
          <w:sz w:val="28"/>
          <w:szCs w:val="28"/>
        </w:rPr>
        <w:t xml:space="preserve"> at Mitch Franklin Park</w:t>
      </w:r>
      <w:r w:rsidR="00A37419">
        <w:rPr>
          <w:rFonts w:ascii="Times New Roman" w:hAnsi="Times New Roman" w:cs="Times New Roman"/>
          <w:sz w:val="28"/>
          <w:szCs w:val="28"/>
        </w:rPr>
        <w:t xml:space="preserve"> was awarded,</w:t>
      </w:r>
      <w:r w:rsidR="00065BAB">
        <w:rPr>
          <w:rFonts w:ascii="Times New Roman" w:hAnsi="Times New Roman" w:cs="Times New Roman"/>
          <w:sz w:val="28"/>
          <w:szCs w:val="28"/>
        </w:rPr>
        <w:t xml:space="preserve"> Patsy </w:t>
      </w:r>
      <w:r w:rsidR="00EC237E">
        <w:rPr>
          <w:rFonts w:ascii="Times New Roman" w:hAnsi="Times New Roman" w:cs="Times New Roman"/>
          <w:sz w:val="28"/>
          <w:szCs w:val="28"/>
        </w:rPr>
        <w:t>will be</w:t>
      </w:r>
      <w:r w:rsidR="00065BAB">
        <w:rPr>
          <w:rFonts w:ascii="Times New Roman" w:hAnsi="Times New Roman" w:cs="Times New Roman"/>
          <w:sz w:val="28"/>
          <w:szCs w:val="28"/>
        </w:rPr>
        <w:t xml:space="preserve"> contacting them about a start date. </w:t>
      </w:r>
      <w:r w:rsidR="00437AC4">
        <w:rPr>
          <w:rFonts w:ascii="Times New Roman" w:hAnsi="Times New Roman" w:cs="Times New Roman"/>
          <w:sz w:val="28"/>
          <w:szCs w:val="28"/>
        </w:rPr>
        <w:t xml:space="preserve">The Porta Potty at the Memorial Park was </w:t>
      </w:r>
      <w:r w:rsidR="00B14CCF">
        <w:rPr>
          <w:rFonts w:ascii="Times New Roman" w:hAnsi="Times New Roman" w:cs="Times New Roman"/>
          <w:sz w:val="28"/>
          <w:szCs w:val="28"/>
        </w:rPr>
        <w:t>awarded,</w:t>
      </w:r>
      <w:r w:rsidR="00437AC4">
        <w:rPr>
          <w:rFonts w:ascii="Times New Roman" w:hAnsi="Times New Roman" w:cs="Times New Roman"/>
          <w:sz w:val="28"/>
          <w:szCs w:val="28"/>
        </w:rPr>
        <w:t xml:space="preserve"> and Patsy worked to have a delivery date set</w:t>
      </w:r>
      <w:r w:rsidR="005F1211">
        <w:rPr>
          <w:rFonts w:ascii="Times New Roman" w:hAnsi="Times New Roman" w:cs="Times New Roman"/>
          <w:sz w:val="28"/>
          <w:szCs w:val="28"/>
        </w:rPr>
        <w:t xml:space="preserve"> of April 1st</w:t>
      </w:r>
      <w:r w:rsidR="00437AC4">
        <w:rPr>
          <w:rFonts w:ascii="Times New Roman" w:hAnsi="Times New Roman" w:cs="Times New Roman"/>
          <w:sz w:val="28"/>
          <w:szCs w:val="28"/>
        </w:rPr>
        <w:t xml:space="preserve">. </w:t>
      </w:r>
      <w:r w:rsidR="00175281">
        <w:rPr>
          <w:rFonts w:ascii="Times New Roman" w:hAnsi="Times New Roman" w:cs="Times New Roman"/>
          <w:sz w:val="28"/>
          <w:szCs w:val="28"/>
        </w:rPr>
        <w:t xml:space="preserve">The edging for the </w:t>
      </w:r>
      <w:r w:rsidR="008F5738">
        <w:rPr>
          <w:rFonts w:ascii="Times New Roman" w:hAnsi="Times New Roman" w:cs="Times New Roman"/>
          <w:sz w:val="28"/>
          <w:szCs w:val="28"/>
        </w:rPr>
        <w:t xml:space="preserve">playground equipment at the Memorial </w:t>
      </w:r>
      <w:r w:rsidR="008F5738">
        <w:rPr>
          <w:rFonts w:ascii="Times New Roman" w:hAnsi="Times New Roman" w:cs="Times New Roman"/>
          <w:sz w:val="28"/>
          <w:szCs w:val="28"/>
        </w:rPr>
        <w:lastRenderedPageBreak/>
        <w:t xml:space="preserve">Park </w:t>
      </w:r>
      <w:r w:rsidR="00FC70B5">
        <w:rPr>
          <w:rFonts w:ascii="Times New Roman" w:hAnsi="Times New Roman" w:cs="Times New Roman"/>
          <w:sz w:val="28"/>
          <w:szCs w:val="28"/>
        </w:rPr>
        <w:t xml:space="preserve">was </w:t>
      </w:r>
      <w:r w:rsidR="00B14CCF">
        <w:rPr>
          <w:rFonts w:ascii="Times New Roman" w:hAnsi="Times New Roman" w:cs="Times New Roman"/>
          <w:sz w:val="28"/>
          <w:szCs w:val="28"/>
        </w:rPr>
        <w:t xml:space="preserve">awarded and </w:t>
      </w:r>
      <w:r w:rsidR="00FC70B5">
        <w:rPr>
          <w:rFonts w:ascii="Times New Roman" w:hAnsi="Times New Roman" w:cs="Times New Roman"/>
          <w:sz w:val="28"/>
          <w:szCs w:val="28"/>
        </w:rPr>
        <w:t>supposed to be ordered by Tim Stroh, Tim Storms sa</w:t>
      </w:r>
      <w:r w:rsidR="00F916B4">
        <w:rPr>
          <w:rFonts w:ascii="Times New Roman" w:hAnsi="Times New Roman" w:cs="Times New Roman"/>
          <w:sz w:val="28"/>
          <w:szCs w:val="28"/>
        </w:rPr>
        <w:t xml:space="preserve">id he would follow-up on this order. DR Bid to purchase the </w:t>
      </w:r>
      <w:r w:rsidR="00105C20">
        <w:rPr>
          <w:rFonts w:ascii="Times New Roman" w:hAnsi="Times New Roman" w:cs="Times New Roman"/>
          <w:sz w:val="28"/>
          <w:szCs w:val="28"/>
        </w:rPr>
        <w:t>picnic tables and park benches is awaiting final approval</w:t>
      </w:r>
      <w:r w:rsidR="00521551">
        <w:rPr>
          <w:rFonts w:ascii="Times New Roman" w:hAnsi="Times New Roman" w:cs="Times New Roman"/>
          <w:sz w:val="28"/>
          <w:szCs w:val="28"/>
        </w:rPr>
        <w:t xml:space="preserve"> from their board,</w:t>
      </w:r>
      <w:r w:rsidR="009012B0">
        <w:rPr>
          <w:rFonts w:ascii="Times New Roman" w:hAnsi="Times New Roman" w:cs="Times New Roman"/>
          <w:sz w:val="28"/>
          <w:szCs w:val="28"/>
        </w:rPr>
        <w:t xml:space="preserve"> Jennifer is following up this. The swing sets have been ordered </w:t>
      </w:r>
      <w:r w:rsidR="00730258">
        <w:rPr>
          <w:rFonts w:ascii="Times New Roman" w:hAnsi="Times New Roman" w:cs="Times New Roman"/>
          <w:sz w:val="28"/>
          <w:szCs w:val="28"/>
        </w:rPr>
        <w:t xml:space="preserve">by Jennifer </w:t>
      </w:r>
      <w:r w:rsidR="009012B0">
        <w:rPr>
          <w:rFonts w:ascii="Times New Roman" w:hAnsi="Times New Roman" w:cs="Times New Roman"/>
          <w:sz w:val="28"/>
          <w:szCs w:val="28"/>
        </w:rPr>
        <w:t>and one received and delivered to Mid America with the other swings to be delivered</w:t>
      </w:r>
      <w:r w:rsidR="001C7A1F">
        <w:rPr>
          <w:rFonts w:ascii="Times New Roman" w:hAnsi="Times New Roman" w:cs="Times New Roman"/>
          <w:sz w:val="28"/>
          <w:szCs w:val="28"/>
        </w:rPr>
        <w:t xml:space="preserve"> </w:t>
      </w:r>
      <w:r w:rsidR="007C3E54">
        <w:rPr>
          <w:rFonts w:ascii="Times New Roman" w:hAnsi="Times New Roman" w:cs="Times New Roman"/>
          <w:sz w:val="28"/>
          <w:szCs w:val="28"/>
        </w:rPr>
        <w:t>later</w:t>
      </w:r>
      <w:r w:rsidR="001C7A1F">
        <w:rPr>
          <w:rFonts w:ascii="Times New Roman" w:hAnsi="Times New Roman" w:cs="Times New Roman"/>
          <w:sz w:val="28"/>
          <w:szCs w:val="28"/>
        </w:rPr>
        <w:t xml:space="preserve">. </w:t>
      </w:r>
      <w:r w:rsidR="005F1211">
        <w:rPr>
          <w:rFonts w:ascii="Times New Roman" w:hAnsi="Times New Roman" w:cs="Times New Roman"/>
          <w:sz w:val="28"/>
          <w:szCs w:val="28"/>
        </w:rPr>
        <w:t xml:space="preserve">The </w:t>
      </w:r>
      <w:r w:rsidR="007C3E54">
        <w:rPr>
          <w:rFonts w:ascii="Times New Roman" w:hAnsi="Times New Roman" w:cs="Times New Roman"/>
          <w:sz w:val="28"/>
          <w:szCs w:val="28"/>
        </w:rPr>
        <w:t xml:space="preserve">shelves for the storage room at Mitch Franklin Park were purchased by Patsy and stored at the concession </w:t>
      </w:r>
      <w:r w:rsidR="00D857E9">
        <w:rPr>
          <w:rFonts w:ascii="Times New Roman" w:hAnsi="Times New Roman" w:cs="Times New Roman"/>
          <w:sz w:val="28"/>
          <w:szCs w:val="28"/>
        </w:rPr>
        <w:t xml:space="preserve">stand at MFP by Tim. </w:t>
      </w:r>
    </w:p>
    <w:p w14:paraId="7EE5B272" w14:textId="18E2881E" w:rsidR="00227FF3" w:rsidRDefault="00BA61D2" w:rsidP="00B208A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 xml:space="preserve">Tim </w:t>
      </w:r>
      <w:r w:rsidR="00E22FC9">
        <w:rPr>
          <w:rFonts w:ascii="Times New Roman" w:hAnsi="Times New Roman" w:cs="Times New Roman"/>
          <w:sz w:val="28"/>
          <w:szCs w:val="28"/>
        </w:rPr>
        <w:t>briefed that</w:t>
      </w:r>
      <w:r w:rsidRPr="00FD6DBF">
        <w:rPr>
          <w:rFonts w:ascii="Times New Roman" w:hAnsi="Times New Roman" w:cs="Times New Roman"/>
          <w:sz w:val="28"/>
          <w:szCs w:val="28"/>
        </w:rPr>
        <w:t xml:space="preserve"> AAA</w:t>
      </w:r>
      <w:r w:rsidR="00A81A0C" w:rsidRPr="00FD6DBF">
        <w:rPr>
          <w:rFonts w:ascii="Times New Roman" w:hAnsi="Times New Roman" w:cs="Times New Roman"/>
          <w:sz w:val="28"/>
          <w:szCs w:val="28"/>
        </w:rPr>
        <w:t xml:space="preserve"> State of Play</w:t>
      </w:r>
      <w:r w:rsidR="005607F7">
        <w:rPr>
          <w:rFonts w:ascii="Times New Roman" w:hAnsi="Times New Roman" w:cs="Times New Roman"/>
          <w:sz w:val="28"/>
          <w:szCs w:val="28"/>
        </w:rPr>
        <w:t xml:space="preserve"> refund </w:t>
      </w:r>
      <w:r w:rsidR="00906349">
        <w:rPr>
          <w:rFonts w:ascii="Times New Roman" w:hAnsi="Times New Roman" w:cs="Times New Roman"/>
          <w:sz w:val="28"/>
          <w:szCs w:val="28"/>
        </w:rPr>
        <w:t xml:space="preserve">of $9,095 </w:t>
      </w:r>
      <w:r w:rsidR="00CA68F9">
        <w:rPr>
          <w:rFonts w:ascii="Times New Roman" w:hAnsi="Times New Roman" w:cs="Times New Roman"/>
          <w:sz w:val="28"/>
          <w:szCs w:val="28"/>
        </w:rPr>
        <w:t>has been received and deposited into the park boards account</w:t>
      </w:r>
      <w:r w:rsidR="00D13B56">
        <w:rPr>
          <w:rFonts w:ascii="Times New Roman" w:hAnsi="Times New Roman" w:cs="Times New Roman"/>
          <w:sz w:val="28"/>
          <w:szCs w:val="28"/>
        </w:rPr>
        <w:t xml:space="preserve">. </w:t>
      </w:r>
      <w:r w:rsidR="00E0180F">
        <w:rPr>
          <w:rFonts w:ascii="Times New Roman" w:hAnsi="Times New Roman" w:cs="Times New Roman"/>
          <w:sz w:val="28"/>
          <w:szCs w:val="28"/>
        </w:rPr>
        <w:t xml:space="preserve">Also, Tim briefed that Jared Goucher has asked about helping install the merry-go-round and </w:t>
      </w:r>
      <w:r w:rsidR="00EF0ABF">
        <w:rPr>
          <w:rFonts w:ascii="Times New Roman" w:hAnsi="Times New Roman" w:cs="Times New Roman"/>
          <w:sz w:val="28"/>
          <w:szCs w:val="28"/>
        </w:rPr>
        <w:t xml:space="preserve">Tim will be </w:t>
      </w:r>
      <w:r w:rsidR="00421C2B">
        <w:rPr>
          <w:rFonts w:ascii="Times New Roman" w:hAnsi="Times New Roman" w:cs="Times New Roman"/>
          <w:sz w:val="28"/>
          <w:szCs w:val="28"/>
        </w:rPr>
        <w:t xml:space="preserve">providing the installation </w:t>
      </w:r>
      <w:r w:rsidR="003525BA">
        <w:rPr>
          <w:rFonts w:ascii="Times New Roman" w:hAnsi="Times New Roman" w:cs="Times New Roman"/>
          <w:sz w:val="28"/>
          <w:szCs w:val="28"/>
        </w:rPr>
        <w:t xml:space="preserve">instructions to Jared </w:t>
      </w:r>
      <w:r w:rsidR="000E2DE3">
        <w:rPr>
          <w:rFonts w:ascii="Times New Roman" w:hAnsi="Times New Roman" w:cs="Times New Roman"/>
          <w:sz w:val="28"/>
          <w:szCs w:val="28"/>
        </w:rPr>
        <w:t xml:space="preserve">to see </w:t>
      </w:r>
      <w:r w:rsidR="003525BA">
        <w:rPr>
          <w:rFonts w:ascii="Times New Roman" w:hAnsi="Times New Roman" w:cs="Times New Roman"/>
          <w:sz w:val="28"/>
          <w:szCs w:val="28"/>
        </w:rPr>
        <w:t>if something can be worked out.</w:t>
      </w:r>
    </w:p>
    <w:p w14:paraId="4D116ADB" w14:textId="2A14C1B3" w:rsidR="000E2DE3" w:rsidRPr="00B208A5" w:rsidRDefault="003E5CF1" w:rsidP="00B208A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 briefed that </w:t>
      </w:r>
      <w:r w:rsidR="009321A3">
        <w:rPr>
          <w:rFonts w:ascii="Times New Roman" w:hAnsi="Times New Roman" w:cs="Times New Roman"/>
          <w:sz w:val="28"/>
          <w:szCs w:val="28"/>
        </w:rPr>
        <w:t xml:space="preserve">current project </w:t>
      </w:r>
      <w:r>
        <w:rPr>
          <w:rFonts w:ascii="Times New Roman" w:hAnsi="Times New Roman" w:cs="Times New Roman"/>
          <w:sz w:val="28"/>
          <w:szCs w:val="28"/>
        </w:rPr>
        <w:t xml:space="preserve">updates on all three parks was on hold at this time until </w:t>
      </w:r>
      <w:r w:rsidR="00000A35">
        <w:rPr>
          <w:rFonts w:ascii="Times New Roman" w:hAnsi="Times New Roman" w:cs="Times New Roman"/>
          <w:sz w:val="28"/>
          <w:szCs w:val="28"/>
        </w:rPr>
        <w:t xml:space="preserve">spring at this time. </w:t>
      </w:r>
    </w:p>
    <w:p w14:paraId="0A1C5A31" w14:textId="44E4F01D" w:rsidR="00CD3DDF" w:rsidRPr="00FD6DBF" w:rsidRDefault="006A6E10" w:rsidP="008C3C3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D6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New Business: </w:t>
      </w:r>
    </w:p>
    <w:p w14:paraId="4A74B468" w14:textId="454EDB77" w:rsidR="00812C01" w:rsidRPr="00812C01" w:rsidRDefault="00775C38" w:rsidP="00812C0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268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1E1F" w:rsidRPr="00726814">
        <w:rPr>
          <w:rFonts w:ascii="Times New Roman" w:hAnsi="Times New Roman" w:cs="Times New Roman"/>
          <w:bCs/>
          <w:iCs/>
          <w:sz w:val="28"/>
          <w:szCs w:val="28"/>
        </w:rPr>
        <w:t xml:space="preserve">Budget </w:t>
      </w:r>
      <w:r w:rsidR="00726814" w:rsidRPr="00726814">
        <w:rPr>
          <w:rFonts w:ascii="Times New Roman" w:hAnsi="Times New Roman" w:cs="Times New Roman"/>
          <w:bCs/>
          <w:iCs/>
          <w:sz w:val="28"/>
          <w:szCs w:val="28"/>
        </w:rPr>
        <w:t>for 2023 for th</w:t>
      </w:r>
      <w:r w:rsidR="00726814">
        <w:rPr>
          <w:rFonts w:ascii="Times New Roman" w:hAnsi="Times New Roman" w:cs="Times New Roman"/>
          <w:bCs/>
          <w:iCs/>
          <w:sz w:val="28"/>
          <w:szCs w:val="28"/>
        </w:rPr>
        <w:t xml:space="preserve">e park board is $120,000. </w:t>
      </w:r>
      <w:r w:rsidR="00DC4030">
        <w:rPr>
          <w:rFonts w:ascii="Times New Roman" w:hAnsi="Times New Roman" w:cs="Times New Roman"/>
          <w:bCs/>
          <w:iCs/>
          <w:sz w:val="28"/>
          <w:szCs w:val="28"/>
        </w:rPr>
        <w:t xml:space="preserve">Joe made a motion to move all budget talks until Patsy </w:t>
      </w:r>
      <w:r w:rsidR="002600B3">
        <w:rPr>
          <w:rFonts w:ascii="Times New Roman" w:hAnsi="Times New Roman" w:cs="Times New Roman"/>
          <w:bCs/>
          <w:iCs/>
          <w:sz w:val="28"/>
          <w:szCs w:val="28"/>
        </w:rPr>
        <w:t>could be at the meeting</w:t>
      </w:r>
      <w:r w:rsidR="00380B0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600B3">
        <w:rPr>
          <w:rFonts w:ascii="Times New Roman" w:hAnsi="Times New Roman" w:cs="Times New Roman"/>
          <w:bCs/>
          <w:iCs/>
          <w:sz w:val="28"/>
          <w:szCs w:val="28"/>
        </w:rPr>
        <w:t xml:space="preserve"> Jennifer seconded the motion which was passed by the board. </w:t>
      </w:r>
      <w:r w:rsidR="009A26DC">
        <w:rPr>
          <w:rFonts w:ascii="Times New Roman" w:hAnsi="Times New Roman" w:cs="Times New Roman"/>
          <w:bCs/>
          <w:iCs/>
          <w:sz w:val="28"/>
          <w:szCs w:val="28"/>
        </w:rPr>
        <w:t>Budget planning will be done at a later meeting.</w:t>
      </w:r>
    </w:p>
    <w:p w14:paraId="39BFA036" w14:textId="54089932" w:rsidR="00B45E72" w:rsidRPr="00B45E72" w:rsidRDefault="00253BE8" w:rsidP="00B45E72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en briefed event planning</w:t>
      </w:r>
      <w:r w:rsidR="00831AAE">
        <w:rPr>
          <w:rFonts w:ascii="Times New Roman" w:hAnsi="Times New Roman" w:cs="Times New Roman"/>
          <w:sz w:val="28"/>
          <w:szCs w:val="28"/>
        </w:rPr>
        <w:t xml:space="preserve">. The following purposed dates </w:t>
      </w:r>
      <w:r w:rsidR="003A561A">
        <w:rPr>
          <w:rFonts w:ascii="Times New Roman" w:hAnsi="Times New Roman" w:cs="Times New Roman"/>
          <w:sz w:val="28"/>
          <w:szCs w:val="28"/>
        </w:rPr>
        <w:t xml:space="preserve">for these events was looked at by the board. </w:t>
      </w:r>
      <w:r w:rsidR="00456F66">
        <w:rPr>
          <w:rFonts w:ascii="Times New Roman" w:hAnsi="Times New Roman" w:cs="Times New Roman"/>
          <w:sz w:val="28"/>
          <w:szCs w:val="28"/>
        </w:rPr>
        <w:t xml:space="preserve">Spring clean-up at the park March 11, </w:t>
      </w:r>
      <w:r w:rsidR="00A81953">
        <w:rPr>
          <w:rFonts w:ascii="Times New Roman" w:hAnsi="Times New Roman" w:cs="Times New Roman"/>
          <w:sz w:val="28"/>
          <w:szCs w:val="28"/>
        </w:rPr>
        <w:t>Egg Extra</w:t>
      </w:r>
      <w:r w:rsidR="00A37567">
        <w:rPr>
          <w:rFonts w:ascii="Times New Roman" w:hAnsi="Times New Roman" w:cs="Times New Roman"/>
          <w:sz w:val="28"/>
          <w:szCs w:val="28"/>
        </w:rPr>
        <w:t>vaganza April 8</w:t>
      </w:r>
      <w:r w:rsidR="0073550D">
        <w:rPr>
          <w:rFonts w:ascii="Times New Roman" w:hAnsi="Times New Roman" w:cs="Times New Roman"/>
          <w:sz w:val="28"/>
          <w:szCs w:val="28"/>
        </w:rPr>
        <w:t>, Water P</w:t>
      </w:r>
      <w:r w:rsidR="008A55CA">
        <w:rPr>
          <w:rFonts w:ascii="Times New Roman" w:hAnsi="Times New Roman" w:cs="Times New Roman"/>
          <w:sz w:val="28"/>
          <w:szCs w:val="28"/>
        </w:rPr>
        <w:t xml:space="preserve">alooza </w:t>
      </w:r>
      <w:r w:rsidR="00DD3D00">
        <w:rPr>
          <w:rFonts w:ascii="Times New Roman" w:hAnsi="Times New Roman" w:cs="Times New Roman"/>
          <w:sz w:val="28"/>
          <w:szCs w:val="28"/>
        </w:rPr>
        <w:t xml:space="preserve">July 22, Movie Night </w:t>
      </w:r>
      <w:r w:rsidR="00717EAF">
        <w:rPr>
          <w:rFonts w:ascii="Times New Roman" w:hAnsi="Times New Roman" w:cs="Times New Roman"/>
          <w:sz w:val="28"/>
          <w:szCs w:val="28"/>
        </w:rPr>
        <w:t xml:space="preserve">September 16. Ben also briefed </w:t>
      </w:r>
      <w:r w:rsidR="00BC029E">
        <w:rPr>
          <w:rFonts w:ascii="Times New Roman" w:hAnsi="Times New Roman" w:cs="Times New Roman"/>
          <w:sz w:val="28"/>
          <w:szCs w:val="28"/>
        </w:rPr>
        <w:t xml:space="preserve">we should look at doing Christmas Awards </w:t>
      </w:r>
      <w:r w:rsidR="00AB6B62">
        <w:rPr>
          <w:rFonts w:ascii="Times New Roman" w:hAnsi="Times New Roman" w:cs="Times New Roman"/>
          <w:sz w:val="28"/>
          <w:szCs w:val="28"/>
        </w:rPr>
        <w:t xml:space="preserve">by putting QR codes around town then giving winners prices, Ben said he would put something together on this and get back to the board. </w:t>
      </w:r>
      <w:r w:rsidR="003D38AE">
        <w:rPr>
          <w:rFonts w:ascii="Times New Roman" w:hAnsi="Times New Roman" w:cs="Times New Roman"/>
          <w:sz w:val="28"/>
          <w:szCs w:val="28"/>
        </w:rPr>
        <w:t xml:space="preserve">All events </w:t>
      </w:r>
      <w:r w:rsidR="001B28AE">
        <w:rPr>
          <w:rFonts w:ascii="Times New Roman" w:hAnsi="Times New Roman" w:cs="Times New Roman"/>
          <w:sz w:val="28"/>
          <w:szCs w:val="28"/>
        </w:rPr>
        <w:t xml:space="preserve">date/times </w:t>
      </w:r>
      <w:r w:rsidR="003D38AE">
        <w:rPr>
          <w:rFonts w:ascii="Times New Roman" w:hAnsi="Times New Roman" w:cs="Times New Roman"/>
          <w:sz w:val="28"/>
          <w:szCs w:val="28"/>
        </w:rPr>
        <w:t>will be discussed and app</w:t>
      </w:r>
      <w:r w:rsidR="001B28AE">
        <w:rPr>
          <w:rFonts w:ascii="Times New Roman" w:hAnsi="Times New Roman" w:cs="Times New Roman"/>
          <w:sz w:val="28"/>
          <w:szCs w:val="28"/>
        </w:rPr>
        <w:t xml:space="preserve">roved at </w:t>
      </w:r>
      <w:r w:rsidR="009F56DB">
        <w:rPr>
          <w:rFonts w:ascii="Times New Roman" w:hAnsi="Times New Roman" w:cs="Times New Roman"/>
          <w:sz w:val="28"/>
          <w:szCs w:val="28"/>
        </w:rPr>
        <w:t>an upcoming</w:t>
      </w:r>
      <w:r w:rsidR="001B28AE">
        <w:rPr>
          <w:rFonts w:ascii="Times New Roman" w:hAnsi="Times New Roman" w:cs="Times New Roman"/>
          <w:sz w:val="28"/>
          <w:szCs w:val="28"/>
        </w:rPr>
        <w:t xml:space="preserve"> meeting.</w:t>
      </w:r>
      <w:r w:rsidR="00336450">
        <w:rPr>
          <w:rFonts w:ascii="Times New Roman" w:hAnsi="Times New Roman" w:cs="Times New Roman"/>
          <w:sz w:val="28"/>
          <w:szCs w:val="28"/>
        </w:rPr>
        <w:t xml:space="preserve"> In addition, Ben </w:t>
      </w:r>
      <w:r w:rsidR="00086BBE">
        <w:rPr>
          <w:rFonts w:ascii="Times New Roman" w:hAnsi="Times New Roman" w:cs="Times New Roman"/>
          <w:sz w:val="28"/>
          <w:szCs w:val="28"/>
        </w:rPr>
        <w:t xml:space="preserve">said we need </w:t>
      </w:r>
      <w:r w:rsidR="00086BBE">
        <w:rPr>
          <w:rFonts w:ascii="Times New Roman" w:hAnsi="Times New Roman" w:cs="Times New Roman"/>
          <w:sz w:val="28"/>
          <w:szCs w:val="28"/>
        </w:rPr>
        <w:lastRenderedPageBreak/>
        <w:t xml:space="preserve">to look at publishing a quarterly </w:t>
      </w:r>
      <w:r w:rsidR="002843A2">
        <w:rPr>
          <w:rFonts w:ascii="Times New Roman" w:hAnsi="Times New Roman" w:cs="Times New Roman"/>
          <w:sz w:val="28"/>
          <w:szCs w:val="28"/>
        </w:rPr>
        <w:t>newsletter</w:t>
      </w:r>
      <w:r w:rsidR="00086BBE">
        <w:rPr>
          <w:rFonts w:ascii="Times New Roman" w:hAnsi="Times New Roman" w:cs="Times New Roman"/>
          <w:sz w:val="28"/>
          <w:szCs w:val="28"/>
        </w:rPr>
        <w:t xml:space="preserve"> we can put out to the city residents</w:t>
      </w:r>
      <w:r w:rsidR="00613DFC">
        <w:rPr>
          <w:rFonts w:ascii="Times New Roman" w:hAnsi="Times New Roman" w:cs="Times New Roman"/>
          <w:sz w:val="28"/>
          <w:szCs w:val="28"/>
        </w:rPr>
        <w:t xml:space="preserve">, this will also be </w:t>
      </w:r>
      <w:r>
        <w:rPr>
          <w:rFonts w:ascii="Times New Roman" w:hAnsi="Times New Roman" w:cs="Times New Roman"/>
          <w:sz w:val="28"/>
          <w:szCs w:val="28"/>
        </w:rPr>
        <w:t>investigated</w:t>
      </w:r>
      <w:r w:rsidR="00613D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9F177C" w14:textId="70B48600" w:rsidR="00C936F7" w:rsidRPr="00B9396B" w:rsidRDefault="00453A26" w:rsidP="00EF231A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Ben briefed that </w:t>
      </w:r>
      <w:r w:rsidR="00323895">
        <w:rPr>
          <w:rFonts w:ascii="Times New Roman" w:hAnsi="Times New Roman" w:cs="Times New Roman"/>
          <w:bCs/>
          <w:iCs/>
          <w:sz w:val="28"/>
          <w:szCs w:val="28"/>
        </w:rPr>
        <w:t xml:space="preserve">the </w:t>
      </w:r>
      <w:r w:rsidR="00050202">
        <w:rPr>
          <w:rFonts w:ascii="Times New Roman" w:hAnsi="Times New Roman" w:cs="Times New Roman"/>
          <w:bCs/>
          <w:iCs/>
          <w:sz w:val="28"/>
          <w:szCs w:val="28"/>
        </w:rPr>
        <w:t>5/10-year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committee</w:t>
      </w:r>
      <w:r w:rsidR="003238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1FB2">
        <w:rPr>
          <w:rFonts w:ascii="Times New Roman" w:hAnsi="Times New Roman" w:cs="Times New Roman"/>
          <w:bCs/>
          <w:iCs/>
          <w:sz w:val="28"/>
          <w:szCs w:val="28"/>
        </w:rPr>
        <w:t xml:space="preserve">needs to meet and start putting together the park board </w:t>
      </w:r>
      <w:r w:rsidR="00F343C1">
        <w:rPr>
          <w:rFonts w:ascii="Times New Roman" w:hAnsi="Times New Roman" w:cs="Times New Roman"/>
          <w:bCs/>
          <w:iCs/>
          <w:sz w:val="28"/>
          <w:szCs w:val="28"/>
        </w:rPr>
        <w:t xml:space="preserve">mission statement </w:t>
      </w:r>
      <w:r w:rsidR="00A8241D">
        <w:rPr>
          <w:rFonts w:ascii="Times New Roman" w:hAnsi="Times New Roman" w:cs="Times New Roman"/>
          <w:bCs/>
          <w:iCs/>
          <w:sz w:val="28"/>
          <w:szCs w:val="28"/>
        </w:rPr>
        <w:t>as well as starting a listing of ideas for the park boards 5/10 plans.</w:t>
      </w:r>
    </w:p>
    <w:p w14:paraId="588592ED" w14:textId="1AE8BEE1" w:rsidR="00B9396B" w:rsidRPr="004D3ADC" w:rsidRDefault="00B9396B" w:rsidP="00EF231A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Ben briefed </w:t>
      </w:r>
      <w:r w:rsidR="00426A88">
        <w:rPr>
          <w:rFonts w:ascii="Times New Roman" w:hAnsi="Times New Roman" w:cs="Times New Roman"/>
          <w:bCs/>
          <w:iCs/>
          <w:sz w:val="28"/>
          <w:szCs w:val="28"/>
        </w:rPr>
        <w:t xml:space="preserve">the primary topic we wanted to discuss at </w:t>
      </w:r>
      <w:r w:rsidR="00351526">
        <w:rPr>
          <w:rFonts w:ascii="Times New Roman" w:hAnsi="Times New Roman" w:cs="Times New Roman"/>
          <w:bCs/>
          <w:iCs/>
          <w:sz w:val="28"/>
          <w:szCs w:val="28"/>
        </w:rPr>
        <w:t>tonight’s</w:t>
      </w:r>
      <w:r w:rsidR="00426A88">
        <w:rPr>
          <w:rFonts w:ascii="Times New Roman" w:hAnsi="Times New Roman" w:cs="Times New Roman"/>
          <w:bCs/>
          <w:iCs/>
          <w:sz w:val="28"/>
          <w:szCs w:val="28"/>
        </w:rPr>
        <w:t xml:space="preserve"> meeting was grant w</w:t>
      </w:r>
      <w:r w:rsidR="00351526">
        <w:rPr>
          <w:rFonts w:ascii="Times New Roman" w:hAnsi="Times New Roman" w:cs="Times New Roman"/>
          <w:bCs/>
          <w:iCs/>
          <w:sz w:val="28"/>
          <w:szCs w:val="28"/>
        </w:rPr>
        <w:t xml:space="preserve">riting. He proposed that since there are so </w:t>
      </w:r>
      <w:r w:rsidR="00906973">
        <w:rPr>
          <w:rFonts w:ascii="Times New Roman" w:hAnsi="Times New Roman" w:cs="Times New Roman"/>
          <w:bCs/>
          <w:iCs/>
          <w:sz w:val="28"/>
          <w:szCs w:val="28"/>
        </w:rPr>
        <w:t>many</w:t>
      </w:r>
      <w:r w:rsidR="00351526">
        <w:rPr>
          <w:rFonts w:ascii="Times New Roman" w:hAnsi="Times New Roman" w:cs="Times New Roman"/>
          <w:bCs/>
          <w:iCs/>
          <w:sz w:val="28"/>
          <w:szCs w:val="28"/>
        </w:rPr>
        <w:t xml:space="preserve"> different grants </w:t>
      </w:r>
      <w:r w:rsidR="00906973">
        <w:rPr>
          <w:rFonts w:ascii="Times New Roman" w:hAnsi="Times New Roman" w:cs="Times New Roman"/>
          <w:bCs/>
          <w:iCs/>
          <w:sz w:val="28"/>
          <w:szCs w:val="28"/>
        </w:rPr>
        <w:t xml:space="preserve">we want to try and </w:t>
      </w:r>
      <w:r w:rsidR="00E240B2">
        <w:rPr>
          <w:rFonts w:ascii="Times New Roman" w:hAnsi="Times New Roman" w:cs="Times New Roman"/>
          <w:bCs/>
          <w:iCs/>
          <w:sz w:val="28"/>
          <w:szCs w:val="28"/>
        </w:rPr>
        <w:t>pursue</w:t>
      </w:r>
      <w:r w:rsidR="00906973">
        <w:rPr>
          <w:rFonts w:ascii="Times New Roman" w:hAnsi="Times New Roman" w:cs="Times New Roman"/>
          <w:bCs/>
          <w:iCs/>
          <w:sz w:val="28"/>
          <w:szCs w:val="28"/>
        </w:rPr>
        <w:t xml:space="preserve"> as a park board that we use </w:t>
      </w:r>
      <w:r w:rsidR="000E09C2">
        <w:rPr>
          <w:rFonts w:ascii="Times New Roman" w:hAnsi="Times New Roman" w:cs="Times New Roman"/>
          <w:bCs/>
          <w:iCs/>
          <w:sz w:val="28"/>
          <w:szCs w:val="28"/>
        </w:rPr>
        <w:t xml:space="preserve">meeting time to work some of these grants </w:t>
      </w:r>
      <w:r w:rsidR="00E240B2">
        <w:rPr>
          <w:rFonts w:ascii="Times New Roman" w:hAnsi="Times New Roman" w:cs="Times New Roman"/>
          <w:bCs/>
          <w:iCs/>
          <w:sz w:val="28"/>
          <w:szCs w:val="28"/>
        </w:rPr>
        <w:t xml:space="preserve">so </w:t>
      </w:r>
      <w:r w:rsidR="00E137D5">
        <w:rPr>
          <w:rFonts w:ascii="Times New Roman" w:hAnsi="Times New Roman" w:cs="Times New Roman"/>
          <w:bCs/>
          <w:iCs/>
          <w:sz w:val="28"/>
          <w:szCs w:val="28"/>
        </w:rPr>
        <w:t xml:space="preserve">that not </w:t>
      </w:r>
      <w:r w:rsidR="00E240B2">
        <w:rPr>
          <w:rFonts w:ascii="Times New Roman" w:hAnsi="Times New Roman" w:cs="Times New Roman"/>
          <w:bCs/>
          <w:iCs/>
          <w:sz w:val="28"/>
          <w:szCs w:val="28"/>
        </w:rPr>
        <w:t xml:space="preserve">one or two </w:t>
      </w:r>
      <w:r w:rsidR="00E137D5">
        <w:rPr>
          <w:rFonts w:ascii="Times New Roman" w:hAnsi="Times New Roman" w:cs="Times New Roman"/>
          <w:bCs/>
          <w:iCs/>
          <w:sz w:val="28"/>
          <w:szCs w:val="28"/>
        </w:rPr>
        <w:t xml:space="preserve">members </w:t>
      </w:r>
      <w:r w:rsidR="00E240B2">
        <w:rPr>
          <w:rFonts w:ascii="Times New Roman" w:hAnsi="Times New Roman" w:cs="Times New Roman"/>
          <w:bCs/>
          <w:iCs/>
          <w:sz w:val="28"/>
          <w:szCs w:val="28"/>
        </w:rPr>
        <w:t>are</w:t>
      </w:r>
      <w:r w:rsidR="000035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40B2">
        <w:rPr>
          <w:rFonts w:ascii="Times New Roman" w:hAnsi="Times New Roman" w:cs="Times New Roman"/>
          <w:bCs/>
          <w:iCs/>
          <w:sz w:val="28"/>
          <w:szCs w:val="28"/>
        </w:rPr>
        <w:t xml:space="preserve">stuck writing all the grants. </w:t>
      </w:r>
      <w:r w:rsidR="00CF1454">
        <w:rPr>
          <w:rFonts w:ascii="Times New Roman" w:hAnsi="Times New Roman" w:cs="Times New Roman"/>
          <w:bCs/>
          <w:iCs/>
          <w:sz w:val="28"/>
          <w:szCs w:val="28"/>
        </w:rPr>
        <w:t>We will</w:t>
      </w:r>
      <w:r w:rsidR="0049604A">
        <w:rPr>
          <w:rFonts w:ascii="Times New Roman" w:hAnsi="Times New Roman" w:cs="Times New Roman"/>
          <w:bCs/>
          <w:iCs/>
          <w:sz w:val="28"/>
          <w:szCs w:val="28"/>
        </w:rPr>
        <w:t xml:space="preserve"> use</w:t>
      </w:r>
      <w:r w:rsidR="00CF1454">
        <w:rPr>
          <w:rFonts w:ascii="Times New Roman" w:hAnsi="Times New Roman" w:cs="Times New Roman"/>
          <w:bCs/>
          <w:iCs/>
          <w:sz w:val="28"/>
          <w:szCs w:val="28"/>
        </w:rPr>
        <w:t xml:space="preserve"> our next meeting on February 28, 2023 </w:t>
      </w:r>
      <w:r w:rsidR="0049604A">
        <w:rPr>
          <w:rFonts w:ascii="Times New Roman" w:hAnsi="Times New Roman" w:cs="Times New Roman"/>
          <w:bCs/>
          <w:iCs/>
          <w:sz w:val="28"/>
          <w:szCs w:val="28"/>
        </w:rPr>
        <w:t xml:space="preserve">primarily </w:t>
      </w:r>
      <w:r w:rsidR="00CF1454">
        <w:rPr>
          <w:rFonts w:ascii="Times New Roman" w:hAnsi="Times New Roman" w:cs="Times New Roman"/>
          <w:bCs/>
          <w:iCs/>
          <w:sz w:val="28"/>
          <w:szCs w:val="28"/>
        </w:rPr>
        <w:t xml:space="preserve">to </w:t>
      </w:r>
      <w:r w:rsidR="00374FC1">
        <w:rPr>
          <w:rFonts w:ascii="Times New Roman" w:hAnsi="Times New Roman" w:cs="Times New Roman"/>
          <w:bCs/>
          <w:iCs/>
          <w:sz w:val="28"/>
          <w:szCs w:val="28"/>
        </w:rPr>
        <w:t xml:space="preserve">discuss and </w:t>
      </w:r>
      <w:r w:rsidR="00E54057">
        <w:rPr>
          <w:rFonts w:ascii="Times New Roman" w:hAnsi="Times New Roman" w:cs="Times New Roman"/>
          <w:bCs/>
          <w:iCs/>
          <w:sz w:val="28"/>
          <w:szCs w:val="28"/>
        </w:rPr>
        <w:t>present ou</w:t>
      </w:r>
      <w:r w:rsidR="0049604A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E54057">
        <w:rPr>
          <w:rFonts w:ascii="Times New Roman" w:hAnsi="Times New Roman" w:cs="Times New Roman"/>
          <w:bCs/>
          <w:iCs/>
          <w:sz w:val="28"/>
          <w:szCs w:val="28"/>
        </w:rPr>
        <w:t xml:space="preserve"> thoughts and ideas for any grants we are aware of</w:t>
      </w:r>
      <w:r w:rsidR="00374FC1">
        <w:rPr>
          <w:rFonts w:ascii="Times New Roman" w:hAnsi="Times New Roman" w:cs="Times New Roman"/>
          <w:bCs/>
          <w:iCs/>
          <w:sz w:val="28"/>
          <w:szCs w:val="28"/>
        </w:rPr>
        <w:t xml:space="preserve">. Some of </w:t>
      </w:r>
      <w:r w:rsidR="00B423B6">
        <w:rPr>
          <w:rFonts w:ascii="Times New Roman" w:hAnsi="Times New Roman" w:cs="Times New Roman"/>
          <w:bCs/>
          <w:iCs/>
          <w:sz w:val="28"/>
          <w:szCs w:val="28"/>
        </w:rPr>
        <w:t>these</w:t>
      </w:r>
      <w:r w:rsidR="00374FC1">
        <w:rPr>
          <w:rFonts w:ascii="Times New Roman" w:hAnsi="Times New Roman" w:cs="Times New Roman"/>
          <w:bCs/>
          <w:iCs/>
          <w:sz w:val="28"/>
          <w:szCs w:val="28"/>
        </w:rPr>
        <w:t xml:space="preserve"> grants include </w:t>
      </w:r>
      <w:r w:rsidR="000F13FB">
        <w:rPr>
          <w:rFonts w:ascii="Times New Roman" w:hAnsi="Times New Roman" w:cs="Times New Roman"/>
          <w:bCs/>
          <w:iCs/>
          <w:sz w:val="28"/>
          <w:szCs w:val="28"/>
        </w:rPr>
        <w:t xml:space="preserve">the </w:t>
      </w:r>
      <w:r w:rsidR="00731ADE">
        <w:rPr>
          <w:rFonts w:ascii="Times New Roman" w:hAnsi="Times New Roman" w:cs="Times New Roman"/>
          <w:bCs/>
          <w:iCs/>
          <w:sz w:val="28"/>
          <w:szCs w:val="28"/>
        </w:rPr>
        <w:t>trails</w:t>
      </w:r>
      <w:r w:rsidR="000F13FB">
        <w:rPr>
          <w:rFonts w:ascii="Times New Roman" w:hAnsi="Times New Roman" w:cs="Times New Roman"/>
          <w:bCs/>
          <w:iCs/>
          <w:sz w:val="28"/>
          <w:szCs w:val="28"/>
        </w:rPr>
        <w:t xml:space="preserve"> grant due in February, DNR</w:t>
      </w:r>
      <w:r w:rsidR="00875116">
        <w:rPr>
          <w:rFonts w:ascii="Times New Roman" w:hAnsi="Times New Roman" w:cs="Times New Roman"/>
          <w:bCs/>
          <w:iCs/>
          <w:sz w:val="28"/>
          <w:szCs w:val="28"/>
        </w:rPr>
        <w:t xml:space="preserve"> grants</w:t>
      </w:r>
      <w:r w:rsidR="000F13FB">
        <w:rPr>
          <w:rFonts w:ascii="Times New Roman" w:hAnsi="Times New Roman" w:cs="Times New Roman"/>
          <w:bCs/>
          <w:iCs/>
          <w:sz w:val="28"/>
          <w:szCs w:val="28"/>
        </w:rPr>
        <w:t>, T-Mobile</w:t>
      </w:r>
      <w:r w:rsidR="0045599D">
        <w:rPr>
          <w:rFonts w:ascii="Times New Roman" w:hAnsi="Times New Roman" w:cs="Times New Roman"/>
          <w:bCs/>
          <w:iCs/>
          <w:sz w:val="28"/>
          <w:szCs w:val="28"/>
        </w:rPr>
        <w:t xml:space="preserve"> or any other </w:t>
      </w:r>
      <w:r w:rsidR="00875116">
        <w:rPr>
          <w:rFonts w:ascii="Times New Roman" w:hAnsi="Times New Roman" w:cs="Times New Roman"/>
          <w:bCs/>
          <w:iCs/>
          <w:sz w:val="28"/>
          <w:szCs w:val="28"/>
        </w:rPr>
        <w:t xml:space="preserve">grants </w:t>
      </w:r>
      <w:r w:rsidR="0045599D">
        <w:rPr>
          <w:rFonts w:ascii="Times New Roman" w:hAnsi="Times New Roman" w:cs="Times New Roman"/>
          <w:bCs/>
          <w:iCs/>
          <w:sz w:val="28"/>
          <w:szCs w:val="28"/>
        </w:rPr>
        <w:t>we want to loo</w:t>
      </w:r>
      <w:r w:rsidR="00FA2E0C">
        <w:rPr>
          <w:rFonts w:ascii="Times New Roman" w:hAnsi="Times New Roman" w:cs="Times New Roman"/>
          <w:bCs/>
          <w:iCs/>
          <w:sz w:val="28"/>
          <w:szCs w:val="28"/>
        </w:rPr>
        <w:t xml:space="preserve">k at that fund grounds, facilities and </w:t>
      </w:r>
      <w:r w:rsidR="007051B1">
        <w:rPr>
          <w:rFonts w:ascii="Times New Roman" w:hAnsi="Times New Roman" w:cs="Times New Roman"/>
          <w:bCs/>
          <w:iCs/>
          <w:sz w:val="28"/>
          <w:szCs w:val="28"/>
        </w:rPr>
        <w:t>playground</w:t>
      </w:r>
      <w:r w:rsidR="00FA2E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51B1">
        <w:rPr>
          <w:rFonts w:ascii="Times New Roman" w:hAnsi="Times New Roman" w:cs="Times New Roman"/>
          <w:bCs/>
          <w:iCs/>
          <w:sz w:val="28"/>
          <w:szCs w:val="28"/>
        </w:rPr>
        <w:t>equipment or any other projects.</w:t>
      </w:r>
      <w:r w:rsidR="00875116">
        <w:rPr>
          <w:rFonts w:ascii="Times New Roman" w:hAnsi="Times New Roman" w:cs="Times New Roman"/>
          <w:bCs/>
          <w:iCs/>
          <w:sz w:val="28"/>
          <w:szCs w:val="28"/>
        </w:rPr>
        <w:t xml:space="preserve"> Tim encouraged everyone to look for grants of any kind and </w:t>
      </w:r>
      <w:r w:rsidR="00F12B06">
        <w:rPr>
          <w:rFonts w:ascii="Times New Roman" w:hAnsi="Times New Roman" w:cs="Times New Roman"/>
          <w:bCs/>
          <w:iCs/>
          <w:sz w:val="28"/>
          <w:szCs w:val="28"/>
        </w:rPr>
        <w:t>let us</w:t>
      </w:r>
      <w:r w:rsidR="00D82892">
        <w:rPr>
          <w:rFonts w:ascii="Times New Roman" w:hAnsi="Times New Roman" w:cs="Times New Roman"/>
          <w:bCs/>
          <w:iCs/>
          <w:sz w:val="28"/>
          <w:szCs w:val="28"/>
        </w:rPr>
        <w:t xml:space="preserve"> see if we can qualify</w:t>
      </w:r>
      <w:r w:rsidR="002733DF">
        <w:rPr>
          <w:rFonts w:ascii="Times New Roman" w:hAnsi="Times New Roman" w:cs="Times New Roman"/>
          <w:bCs/>
          <w:iCs/>
          <w:sz w:val="28"/>
          <w:szCs w:val="28"/>
        </w:rPr>
        <w:t xml:space="preserve"> for</w:t>
      </w:r>
      <w:r w:rsidR="00D82892">
        <w:rPr>
          <w:rFonts w:ascii="Times New Roman" w:hAnsi="Times New Roman" w:cs="Times New Roman"/>
          <w:bCs/>
          <w:iCs/>
          <w:sz w:val="28"/>
          <w:szCs w:val="28"/>
        </w:rPr>
        <w:t xml:space="preserve"> and want to pursue</w:t>
      </w:r>
      <w:r w:rsidR="000C74F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828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5E10">
        <w:rPr>
          <w:rFonts w:ascii="Times New Roman" w:hAnsi="Times New Roman" w:cs="Times New Roman"/>
          <w:bCs/>
          <w:iCs/>
          <w:sz w:val="28"/>
          <w:szCs w:val="28"/>
        </w:rPr>
        <w:t xml:space="preserve">Ben volunteered to put a spreadsheet together on grants we want to pursue </w:t>
      </w:r>
      <w:r w:rsidR="001C68C7">
        <w:rPr>
          <w:rFonts w:ascii="Times New Roman" w:hAnsi="Times New Roman" w:cs="Times New Roman"/>
          <w:bCs/>
          <w:iCs/>
          <w:sz w:val="28"/>
          <w:szCs w:val="28"/>
        </w:rPr>
        <w:t>with dates due and who is working them.</w:t>
      </w:r>
    </w:p>
    <w:p w14:paraId="39C85D49" w14:textId="00C3D6C5" w:rsidR="004D3ADC" w:rsidRPr="00EF231A" w:rsidRDefault="004D3ADC" w:rsidP="00EF231A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Joe made a motion to</w:t>
      </w:r>
      <w:r w:rsidR="002E4A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1E1A">
        <w:rPr>
          <w:rFonts w:ascii="Times New Roman" w:hAnsi="Times New Roman" w:cs="Times New Roman"/>
          <w:bCs/>
          <w:iCs/>
          <w:sz w:val="28"/>
          <w:szCs w:val="28"/>
        </w:rPr>
        <w:t>not to have ou</w:t>
      </w:r>
      <w:r w:rsidR="0078236D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7B1E1A">
        <w:rPr>
          <w:rFonts w:ascii="Times New Roman" w:hAnsi="Times New Roman" w:cs="Times New Roman"/>
          <w:bCs/>
          <w:iCs/>
          <w:sz w:val="28"/>
          <w:szCs w:val="28"/>
        </w:rPr>
        <w:t xml:space="preserve"> next meeting on February 14 </w:t>
      </w:r>
      <w:r w:rsidR="00B52990">
        <w:rPr>
          <w:rFonts w:ascii="Times New Roman" w:hAnsi="Times New Roman" w:cs="Times New Roman"/>
          <w:bCs/>
          <w:iCs/>
          <w:sz w:val="28"/>
          <w:szCs w:val="28"/>
        </w:rPr>
        <w:t>and to only have one schedule</w:t>
      </w:r>
      <w:r w:rsidR="00F53A8B">
        <w:rPr>
          <w:rFonts w:ascii="Times New Roman" w:hAnsi="Times New Roman" w:cs="Times New Roman"/>
          <w:bCs/>
          <w:iCs/>
          <w:sz w:val="28"/>
          <w:szCs w:val="28"/>
        </w:rPr>
        <w:t>d</w:t>
      </w:r>
      <w:r w:rsidR="00B52990">
        <w:rPr>
          <w:rFonts w:ascii="Times New Roman" w:hAnsi="Times New Roman" w:cs="Times New Roman"/>
          <w:bCs/>
          <w:iCs/>
          <w:sz w:val="28"/>
          <w:szCs w:val="28"/>
        </w:rPr>
        <w:t xml:space="preserve"> meeting on February 28, </w:t>
      </w:r>
      <w:r w:rsidR="00F90214">
        <w:rPr>
          <w:rFonts w:ascii="Times New Roman" w:hAnsi="Times New Roman" w:cs="Times New Roman"/>
          <w:bCs/>
          <w:iCs/>
          <w:sz w:val="28"/>
          <w:szCs w:val="28"/>
        </w:rPr>
        <w:t>2023, for</w:t>
      </w:r>
      <w:r w:rsidR="0078236D">
        <w:rPr>
          <w:rFonts w:ascii="Times New Roman" w:hAnsi="Times New Roman" w:cs="Times New Roman"/>
          <w:bCs/>
          <w:iCs/>
          <w:sz w:val="28"/>
          <w:szCs w:val="28"/>
        </w:rPr>
        <w:t xml:space="preserve"> grant writing. Marty seconded the motion which was passed by the board. </w:t>
      </w:r>
      <w:r w:rsidR="00F90214">
        <w:rPr>
          <w:rFonts w:ascii="Times New Roman" w:hAnsi="Times New Roman" w:cs="Times New Roman"/>
          <w:bCs/>
          <w:iCs/>
          <w:sz w:val="28"/>
          <w:szCs w:val="28"/>
        </w:rPr>
        <w:t xml:space="preserve">Tim wanted to remind everyone we </w:t>
      </w:r>
      <w:r w:rsidR="00EA27E5">
        <w:rPr>
          <w:rFonts w:ascii="Times New Roman" w:hAnsi="Times New Roman" w:cs="Times New Roman"/>
          <w:bCs/>
          <w:iCs/>
          <w:sz w:val="28"/>
          <w:szCs w:val="28"/>
        </w:rPr>
        <w:t xml:space="preserve">need to </w:t>
      </w:r>
      <w:r w:rsidR="00F90214">
        <w:rPr>
          <w:rFonts w:ascii="Times New Roman" w:hAnsi="Times New Roman" w:cs="Times New Roman"/>
          <w:bCs/>
          <w:iCs/>
          <w:sz w:val="28"/>
          <w:szCs w:val="28"/>
        </w:rPr>
        <w:t xml:space="preserve">resume </w:t>
      </w:r>
      <w:r w:rsidR="00093EAF">
        <w:rPr>
          <w:rFonts w:ascii="Times New Roman" w:hAnsi="Times New Roman" w:cs="Times New Roman"/>
          <w:bCs/>
          <w:iCs/>
          <w:sz w:val="28"/>
          <w:szCs w:val="28"/>
        </w:rPr>
        <w:t>two monthly meeting</w:t>
      </w:r>
      <w:r w:rsidR="00642AD3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093EAF">
        <w:rPr>
          <w:rFonts w:ascii="Times New Roman" w:hAnsi="Times New Roman" w:cs="Times New Roman"/>
          <w:bCs/>
          <w:iCs/>
          <w:sz w:val="28"/>
          <w:szCs w:val="28"/>
        </w:rPr>
        <w:t xml:space="preserve"> starting in March because of our busy season start </w:t>
      </w:r>
      <w:r w:rsidR="009D3349">
        <w:rPr>
          <w:rFonts w:ascii="Times New Roman" w:hAnsi="Times New Roman" w:cs="Times New Roman"/>
          <w:bCs/>
          <w:iCs/>
          <w:sz w:val="28"/>
          <w:szCs w:val="28"/>
        </w:rPr>
        <w:t xml:space="preserve">that month. </w:t>
      </w:r>
      <w:r w:rsidR="00642AD3">
        <w:rPr>
          <w:rFonts w:ascii="Times New Roman" w:hAnsi="Times New Roman" w:cs="Times New Roman"/>
          <w:bCs/>
          <w:iCs/>
          <w:sz w:val="28"/>
          <w:szCs w:val="28"/>
        </w:rPr>
        <w:t>Also,</w:t>
      </w:r>
      <w:r w:rsidR="009D3349">
        <w:rPr>
          <w:rFonts w:ascii="Times New Roman" w:hAnsi="Times New Roman" w:cs="Times New Roman"/>
          <w:bCs/>
          <w:iCs/>
          <w:sz w:val="28"/>
          <w:szCs w:val="28"/>
        </w:rPr>
        <w:t xml:space="preserve"> he said that summer recreation starts </w:t>
      </w:r>
      <w:r w:rsidR="001572B8">
        <w:rPr>
          <w:rFonts w:ascii="Times New Roman" w:hAnsi="Times New Roman" w:cs="Times New Roman"/>
          <w:bCs/>
          <w:iCs/>
          <w:sz w:val="28"/>
          <w:szCs w:val="28"/>
        </w:rPr>
        <w:t xml:space="preserve">practicing in March and we have a lot to do for the upcoming </w:t>
      </w:r>
      <w:r w:rsidR="00727BB9">
        <w:rPr>
          <w:rFonts w:ascii="Times New Roman" w:hAnsi="Times New Roman" w:cs="Times New Roman"/>
          <w:bCs/>
          <w:iCs/>
          <w:sz w:val="28"/>
          <w:szCs w:val="28"/>
        </w:rPr>
        <w:t xml:space="preserve">park </w:t>
      </w:r>
      <w:r w:rsidR="001572B8">
        <w:rPr>
          <w:rFonts w:ascii="Times New Roman" w:hAnsi="Times New Roman" w:cs="Times New Roman"/>
          <w:bCs/>
          <w:iCs/>
          <w:sz w:val="28"/>
          <w:szCs w:val="28"/>
        </w:rPr>
        <w:t xml:space="preserve">season. </w:t>
      </w:r>
    </w:p>
    <w:p w14:paraId="6446EDF9" w14:textId="612652FF" w:rsidR="004E212B" w:rsidRPr="00FD6DBF" w:rsidRDefault="003802EC" w:rsidP="00691A5E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 xml:space="preserve">Motion to adjourn the meeting was made by </w:t>
      </w:r>
      <w:r w:rsidR="0034194D">
        <w:rPr>
          <w:rFonts w:ascii="Times New Roman" w:hAnsi="Times New Roman" w:cs="Times New Roman"/>
          <w:sz w:val="28"/>
          <w:szCs w:val="28"/>
        </w:rPr>
        <w:t xml:space="preserve">Joe </w:t>
      </w:r>
      <w:r w:rsidRPr="00FD6DBF">
        <w:rPr>
          <w:rFonts w:ascii="Times New Roman" w:hAnsi="Times New Roman" w:cs="Times New Roman"/>
          <w:sz w:val="28"/>
          <w:szCs w:val="28"/>
        </w:rPr>
        <w:t>and seconded by</w:t>
      </w:r>
      <w:r w:rsidR="0034194D">
        <w:rPr>
          <w:rFonts w:ascii="Times New Roman" w:hAnsi="Times New Roman" w:cs="Times New Roman"/>
          <w:sz w:val="28"/>
          <w:szCs w:val="28"/>
        </w:rPr>
        <w:t xml:space="preserve"> Jennifer</w:t>
      </w:r>
      <w:r w:rsidRPr="00FD6DBF">
        <w:rPr>
          <w:rFonts w:ascii="Times New Roman" w:hAnsi="Times New Roman" w:cs="Times New Roman"/>
          <w:sz w:val="28"/>
          <w:szCs w:val="28"/>
        </w:rPr>
        <w:t xml:space="preserve">. All board members were in favor. Meeting adjourned at </w:t>
      </w:r>
      <w:r w:rsidR="00C7258C">
        <w:rPr>
          <w:rFonts w:ascii="Times New Roman" w:hAnsi="Times New Roman" w:cs="Times New Roman"/>
          <w:sz w:val="28"/>
          <w:szCs w:val="28"/>
        </w:rPr>
        <w:t>8:05pm</w:t>
      </w:r>
      <w:r w:rsidRPr="00FD6DBF">
        <w:rPr>
          <w:rFonts w:ascii="Times New Roman" w:hAnsi="Times New Roman" w:cs="Times New Roman"/>
          <w:sz w:val="28"/>
          <w:szCs w:val="28"/>
        </w:rPr>
        <w:t xml:space="preserve">. Next scheduled meeting will be </w:t>
      </w:r>
      <w:r w:rsidR="00CA78EF">
        <w:rPr>
          <w:rFonts w:ascii="Times New Roman" w:hAnsi="Times New Roman" w:cs="Times New Roman"/>
          <w:sz w:val="28"/>
          <w:szCs w:val="28"/>
        </w:rPr>
        <w:t>February 28,</w:t>
      </w:r>
      <w:r w:rsidRPr="00FD6DBF">
        <w:rPr>
          <w:rFonts w:ascii="Times New Roman" w:hAnsi="Times New Roman" w:cs="Times New Roman"/>
          <w:sz w:val="28"/>
          <w:szCs w:val="28"/>
        </w:rPr>
        <w:t xml:space="preserve"> </w:t>
      </w:r>
      <w:r w:rsidR="004D2017">
        <w:rPr>
          <w:rFonts w:ascii="Times New Roman" w:hAnsi="Times New Roman" w:cs="Times New Roman"/>
          <w:sz w:val="28"/>
          <w:szCs w:val="28"/>
        </w:rPr>
        <w:t xml:space="preserve">2023, </w:t>
      </w:r>
      <w:r w:rsidRPr="00FD6DBF">
        <w:rPr>
          <w:rFonts w:ascii="Times New Roman" w:hAnsi="Times New Roman" w:cs="Times New Roman"/>
          <w:sz w:val="28"/>
          <w:szCs w:val="28"/>
        </w:rPr>
        <w:t xml:space="preserve">at 6:00 pm at Knob Noster City Hall. </w:t>
      </w:r>
      <w:r w:rsidR="00600B7B" w:rsidRPr="00FD6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C5E7F" w14:textId="017806E2" w:rsidR="001B78F8" w:rsidRPr="00FD6DBF" w:rsidRDefault="003802EC" w:rsidP="002244E8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 xml:space="preserve">  </w:t>
      </w:r>
      <w:r w:rsidR="00606971" w:rsidRPr="00FD6D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B78F8" w:rsidRPr="00FD6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A73"/>
    <w:multiLevelType w:val="hybridMultilevel"/>
    <w:tmpl w:val="B9CA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59E"/>
    <w:multiLevelType w:val="hybridMultilevel"/>
    <w:tmpl w:val="90B0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4164"/>
    <w:multiLevelType w:val="hybridMultilevel"/>
    <w:tmpl w:val="752C8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559D3"/>
    <w:multiLevelType w:val="hybridMultilevel"/>
    <w:tmpl w:val="C77C8A94"/>
    <w:lvl w:ilvl="0" w:tplc="83EECD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B178E3"/>
    <w:multiLevelType w:val="hybridMultilevel"/>
    <w:tmpl w:val="FC5C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7E61DD"/>
    <w:multiLevelType w:val="hybridMultilevel"/>
    <w:tmpl w:val="60589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926E7"/>
    <w:multiLevelType w:val="hybridMultilevel"/>
    <w:tmpl w:val="2B082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5501F"/>
    <w:multiLevelType w:val="hybridMultilevel"/>
    <w:tmpl w:val="BA18A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844C1"/>
    <w:multiLevelType w:val="hybridMultilevel"/>
    <w:tmpl w:val="41188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30345"/>
    <w:multiLevelType w:val="hybridMultilevel"/>
    <w:tmpl w:val="432EBFD6"/>
    <w:lvl w:ilvl="0" w:tplc="38B83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E7352"/>
    <w:multiLevelType w:val="hybridMultilevel"/>
    <w:tmpl w:val="A092A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5602">
    <w:abstractNumId w:val="6"/>
  </w:num>
  <w:num w:numId="2" w16cid:durableId="1095126986">
    <w:abstractNumId w:val="5"/>
  </w:num>
  <w:num w:numId="3" w16cid:durableId="1838038284">
    <w:abstractNumId w:val="10"/>
  </w:num>
  <w:num w:numId="4" w16cid:durableId="266427159">
    <w:abstractNumId w:val="1"/>
  </w:num>
  <w:num w:numId="5" w16cid:durableId="652291635">
    <w:abstractNumId w:val="8"/>
  </w:num>
  <w:num w:numId="6" w16cid:durableId="906837808">
    <w:abstractNumId w:val="3"/>
  </w:num>
  <w:num w:numId="7" w16cid:durableId="1571695610">
    <w:abstractNumId w:val="4"/>
  </w:num>
  <w:num w:numId="8" w16cid:durableId="1706370041">
    <w:abstractNumId w:val="0"/>
  </w:num>
  <w:num w:numId="9" w16cid:durableId="1166093023">
    <w:abstractNumId w:val="7"/>
  </w:num>
  <w:num w:numId="10" w16cid:durableId="1900433343">
    <w:abstractNumId w:val="9"/>
  </w:num>
  <w:num w:numId="11" w16cid:durableId="139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CB"/>
    <w:rsid w:val="00000A35"/>
    <w:rsid w:val="00000D75"/>
    <w:rsid w:val="00001AFE"/>
    <w:rsid w:val="000032AC"/>
    <w:rsid w:val="00003521"/>
    <w:rsid w:val="00004639"/>
    <w:rsid w:val="000052C4"/>
    <w:rsid w:val="000079E0"/>
    <w:rsid w:val="00011D0E"/>
    <w:rsid w:val="00012D20"/>
    <w:rsid w:val="00013789"/>
    <w:rsid w:val="00021C0D"/>
    <w:rsid w:val="00021F18"/>
    <w:rsid w:val="000257F6"/>
    <w:rsid w:val="00025D93"/>
    <w:rsid w:val="00031CC3"/>
    <w:rsid w:val="000341E4"/>
    <w:rsid w:val="00037A06"/>
    <w:rsid w:val="000458BC"/>
    <w:rsid w:val="00045A82"/>
    <w:rsid w:val="000472B1"/>
    <w:rsid w:val="00050202"/>
    <w:rsid w:val="00050451"/>
    <w:rsid w:val="000505B6"/>
    <w:rsid w:val="0005257E"/>
    <w:rsid w:val="000525B9"/>
    <w:rsid w:val="000560C1"/>
    <w:rsid w:val="00057903"/>
    <w:rsid w:val="0006211E"/>
    <w:rsid w:val="0006509D"/>
    <w:rsid w:val="0006553A"/>
    <w:rsid w:val="00065BAB"/>
    <w:rsid w:val="000677DF"/>
    <w:rsid w:val="000700AB"/>
    <w:rsid w:val="00073144"/>
    <w:rsid w:val="0007448D"/>
    <w:rsid w:val="000748DF"/>
    <w:rsid w:val="00077C10"/>
    <w:rsid w:val="00080628"/>
    <w:rsid w:val="00082CFE"/>
    <w:rsid w:val="00086BBE"/>
    <w:rsid w:val="00093EAF"/>
    <w:rsid w:val="00094203"/>
    <w:rsid w:val="00096A69"/>
    <w:rsid w:val="000976A6"/>
    <w:rsid w:val="000977E7"/>
    <w:rsid w:val="00097807"/>
    <w:rsid w:val="000A0FCB"/>
    <w:rsid w:val="000A173C"/>
    <w:rsid w:val="000A7520"/>
    <w:rsid w:val="000B1C80"/>
    <w:rsid w:val="000B214E"/>
    <w:rsid w:val="000B42FE"/>
    <w:rsid w:val="000B5A5F"/>
    <w:rsid w:val="000B5B88"/>
    <w:rsid w:val="000B76B7"/>
    <w:rsid w:val="000C06A2"/>
    <w:rsid w:val="000C228D"/>
    <w:rsid w:val="000C25D7"/>
    <w:rsid w:val="000C2A18"/>
    <w:rsid w:val="000C57D3"/>
    <w:rsid w:val="000C6FCB"/>
    <w:rsid w:val="000C74F7"/>
    <w:rsid w:val="000D18D9"/>
    <w:rsid w:val="000D1E76"/>
    <w:rsid w:val="000E09C2"/>
    <w:rsid w:val="000E0C3B"/>
    <w:rsid w:val="000E2DE3"/>
    <w:rsid w:val="000E7740"/>
    <w:rsid w:val="000F13E3"/>
    <w:rsid w:val="000F13FB"/>
    <w:rsid w:val="000F2F0B"/>
    <w:rsid w:val="000F3C72"/>
    <w:rsid w:val="000F3D7B"/>
    <w:rsid w:val="000F4615"/>
    <w:rsid w:val="000F5466"/>
    <w:rsid w:val="000F5B3E"/>
    <w:rsid w:val="000F5CC7"/>
    <w:rsid w:val="000F6468"/>
    <w:rsid w:val="000F7B6C"/>
    <w:rsid w:val="000F7F2F"/>
    <w:rsid w:val="00102630"/>
    <w:rsid w:val="001028C7"/>
    <w:rsid w:val="0010354A"/>
    <w:rsid w:val="00103921"/>
    <w:rsid w:val="00104134"/>
    <w:rsid w:val="0010446C"/>
    <w:rsid w:val="00105949"/>
    <w:rsid w:val="00105C20"/>
    <w:rsid w:val="0010603A"/>
    <w:rsid w:val="00106337"/>
    <w:rsid w:val="00111479"/>
    <w:rsid w:val="00111E1F"/>
    <w:rsid w:val="00112E26"/>
    <w:rsid w:val="001133CB"/>
    <w:rsid w:val="00113913"/>
    <w:rsid w:val="00113C59"/>
    <w:rsid w:val="00113D36"/>
    <w:rsid w:val="001142ED"/>
    <w:rsid w:val="00115545"/>
    <w:rsid w:val="00115ADA"/>
    <w:rsid w:val="00115C1F"/>
    <w:rsid w:val="001161C2"/>
    <w:rsid w:val="0011743F"/>
    <w:rsid w:val="001200EE"/>
    <w:rsid w:val="001225A1"/>
    <w:rsid w:val="0012517A"/>
    <w:rsid w:val="00126C35"/>
    <w:rsid w:val="001308ED"/>
    <w:rsid w:val="00132719"/>
    <w:rsid w:val="00136226"/>
    <w:rsid w:val="001364BE"/>
    <w:rsid w:val="00137B4C"/>
    <w:rsid w:val="00140EB0"/>
    <w:rsid w:val="001450C6"/>
    <w:rsid w:val="00147A99"/>
    <w:rsid w:val="00151D5A"/>
    <w:rsid w:val="00151ED6"/>
    <w:rsid w:val="00152FF3"/>
    <w:rsid w:val="001560D0"/>
    <w:rsid w:val="001572B8"/>
    <w:rsid w:val="001605FB"/>
    <w:rsid w:val="00162436"/>
    <w:rsid w:val="00164024"/>
    <w:rsid w:val="00172DBE"/>
    <w:rsid w:val="001738F9"/>
    <w:rsid w:val="00173F99"/>
    <w:rsid w:val="00174FBF"/>
    <w:rsid w:val="00175281"/>
    <w:rsid w:val="00182520"/>
    <w:rsid w:val="00186031"/>
    <w:rsid w:val="00187DBC"/>
    <w:rsid w:val="00191230"/>
    <w:rsid w:val="00192307"/>
    <w:rsid w:val="00192920"/>
    <w:rsid w:val="00196DF0"/>
    <w:rsid w:val="00197806"/>
    <w:rsid w:val="001A1BAE"/>
    <w:rsid w:val="001A2A76"/>
    <w:rsid w:val="001A4FBD"/>
    <w:rsid w:val="001A7AA6"/>
    <w:rsid w:val="001A7FC1"/>
    <w:rsid w:val="001B0B49"/>
    <w:rsid w:val="001B1390"/>
    <w:rsid w:val="001B28AE"/>
    <w:rsid w:val="001B2BF7"/>
    <w:rsid w:val="001B3003"/>
    <w:rsid w:val="001B343F"/>
    <w:rsid w:val="001B386A"/>
    <w:rsid w:val="001B5958"/>
    <w:rsid w:val="001B78F8"/>
    <w:rsid w:val="001C0DE0"/>
    <w:rsid w:val="001C1095"/>
    <w:rsid w:val="001C1417"/>
    <w:rsid w:val="001C4678"/>
    <w:rsid w:val="001C68C7"/>
    <w:rsid w:val="001C7A1F"/>
    <w:rsid w:val="001D2BEF"/>
    <w:rsid w:val="001D392F"/>
    <w:rsid w:val="001D575A"/>
    <w:rsid w:val="001E0D68"/>
    <w:rsid w:val="001E76D1"/>
    <w:rsid w:val="001E7D2E"/>
    <w:rsid w:val="001F107B"/>
    <w:rsid w:val="001F632E"/>
    <w:rsid w:val="00200B14"/>
    <w:rsid w:val="0020578F"/>
    <w:rsid w:val="002101E5"/>
    <w:rsid w:val="0021173C"/>
    <w:rsid w:val="0021339D"/>
    <w:rsid w:val="00213F2E"/>
    <w:rsid w:val="00216682"/>
    <w:rsid w:val="00217EE2"/>
    <w:rsid w:val="002244E8"/>
    <w:rsid w:val="002262EE"/>
    <w:rsid w:val="00227FF3"/>
    <w:rsid w:val="002302F6"/>
    <w:rsid w:val="00230BDC"/>
    <w:rsid w:val="00233EC6"/>
    <w:rsid w:val="002346D1"/>
    <w:rsid w:val="00234E51"/>
    <w:rsid w:val="0023574C"/>
    <w:rsid w:val="00235B05"/>
    <w:rsid w:val="00235C38"/>
    <w:rsid w:val="00236204"/>
    <w:rsid w:val="00236906"/>
    <w:rsid w:val="00246C2A"/>
    <w:rsid w:val="00250E77"/>
    <w:rsid w:val="00251D88"/>
    <w:rsid w:val="00251F2F"/>
    <w:rsid w:val="0025254F"/>
    <w:rsid w:val="00253BE8"/>
    <w:rsid w:val="00254CD4"/>
    <w:rsid w:val="002600B3"/>
    <w:rsid w:val="002611C9"/>
    <w:rsid w:val="00263978"/>
    <w:rsid w:val="00264397"/>
    <w:rsid w:val="002653EF"/>
    <w:rsid w:val="00265B0D"/>
    <w:rsid w:val="00265F23"/>
    <w:rsid w:val="00271B2B"/>
    <w:rsid w:val="00273220"/>
    <w:rsid w:val="002733DF"/>
    <w:rsid w:val="002750F4"/>
    <w:rsid w:val="002828B8"/>
    <w:rsid w:val="00282EA8"/>
    <w:rsid w:val="00283A7C"/>
    <w:rsid w:val="002843A2"/>
    <w:rsid w:val="0028440F"/>
    <w:rsid w:val="00291D93"/>
    <w:rsid w:val="00292296"/>
    <w:rsid w:val="00292460"/>
    <w:rsid w:val="00295B48"/>
    <w:rsid w:val="00296F14"/>
    <w:rsid w:val="002973F6"/>
    <w:rsid w:val="00297536"/>
    <w:rsid w:val="002A4AB8"/>
    <w:rsid w:val="002A4FCB"/>
    <w:rsid w:val="002A55A0"/>
    <w:rsid w:val="002A5B14"/>
    <w:rsid w:val="002A662B"/>
    <w:rsid w:val="002A6E03"/>
    <w:rsid w:val="002B0286"/>
    <w:rsid w:val="002B0559"/>
    <w:rsid w:val="002B2C5F"/>
    <w:rsid w:val="002B368B"/>
    <w:rsid w:val="002B7A76"/>
    <w:rsid w:val="002C190A"/>
    <w:rsid w:val="002C24AB"/>
    <w:rsid w:val="002C5A78"/>
    <w:rsid w:val="002D08EC"/>
    <w:rsid w:val="002D1DA4"/>
    <w:rsid w:val="002D6DFD"/>
    <w:rsid w:val="002D7839"/>
    <w:rsid w:val="002E1FFE"/>
    <w:rsid w:val="002E22FE"/>
    <w:rsid w:val="002E4A32"/>
    <w:rsid w:val="002E5644"/>
    <w:rsid w:val="002E5DF4"/>
    <w:rsid w:val="002F17C2"/>
    <w:rsid w:val="002F286D"/>
    <w:rsid w:val="002F5099"/>
    <w:rsid w:val="002F5902"/>
    <w:rsid w:val="002F5B72"/>
    <w:rsid w:val="002F5BDB"/>
    <w:rsid w:val="002F797C"/>
    <w:rsid w:val="002F7F5C"/>
    <w:rsid w:val="00303990"/>
    <w:rsid w:val="00303A74"/>
    <w:rsid w:val="00304032"/>
    <w:rsid w:val="00306C51"/>
    <w:rsid w:val="0031003D"/>
    <w:rsid w:val="00311933"/>
    <w:rsid w:val="00317A0D"/>
    <w:rsid w:val="0032093C"/>
    <w:rsid w:val="00323895"/>
    <w:rsid w:val="00325E65"/>
    <w:rsid w:val="00327B8E"/>
    <w:rsid w:val="00331118"/>
    <w:rsid w:val="00331C26"/>
    <w:rsid w:val="003342DE"/>
    <w:rsid w:val="00335010"/>
    <w:rsid w:val="00335545"/>
    <w:rsid w:val="0033641A"/>
    <w:rsid w:val="00336450"/>
    <w:rsid w:val="003365FA"/>
    <w:rsid w:val="003402EA"/>
    <w:rsid w:val="00340AE6"/>
    <w:rsid w:val="0034103E"/>
    <w:rsid w:val="0034194D"/>
    <w:rsid w:val="00341CC3"/>
    <w:rsid w:val="00345736"/>
    <w:rsid w:val="0034615D"/>
    <w:rsid w:val="0034694F"/>
    <w:rsid w:val="00351526"/>
    <w:rsid w:val="003525BA"/>
    <w:rsid w:val="00352E90"/>
    <w:rsid w:val="00353A40"/>
    <w:rsid w:val="00353BF5"/>
    <w:rsid w:val="0036317C"/>
    <w:rsid w:val="0036414A"/>
    <w:rsid w:val="00366ACD"/>
    <w:rsid w:val="00367B28"/>
    <w:rsid w:val="0037090A"/>
    <w:rsid w:val="0037108D"/>
    <w:rsid w:val="003710B2"/>
    <w:rsid w:val="003714AC"/>
    <w:rsid w:val="00371D5A"/>
    <w:rsid w:val="00372E31"/>
    <w:rsid w:val="00372F6F"/>
    <w:rsid w:val="0037383C"/>
    <w:rsid w:val="00374FC1"/>
    <w:rsid w:val="00376FD8"/>
    <w:rsid w:val="00377BFC"/>
    <w:rsid w:val="003802EC"/>
    <w:rsid w:val="00380B05"/>
    <w:rsid w:val="0038722D"/>
    <w:rsid w:val="003876DA"/>
    <w:rsid w:val="003913FF"/>
    <w:rsid w:val="00393AF8"/>
    <w:rsid w:val="00393C67"/>
    <w:rsid w:val="00394E4D"/>
    <w:rsid w:val="00397172"/>
    <w:rsid w:val="003973B5"/>
    <w:rsid w:val="003A09EF"/>
    <w:rsid w:val="003A54FB"/>
    <w:rsid w:val="003A561A"/>
    <w:rsid w:val="003A56EE"/>
    <w:rsid w:val="003A5AAF"/>
    <w:rsid w:val="003A7128"/>
    <w:rsid w:val="003A79DB"/>
    <w:rsid w:val="003B0684"/>
    <w:rsid w:val="003B4A30"/>
    <w:rsid w:val="003B5C77"/>
    <w:rsid w:val="003B5E27"/>
    <w:rsid w:val="003C0CEC"/>
    <w:rsid w:val="003C12D5"/>
    <w:rsid w:val="003C4B27"/>
    <w:rsid w:val="003C5CAD"/>
    <w:rsid w:val="003C6585"/>
    <w:rsid w:val="003D1D42"/>
    <w:rsid w:val="003D38AE"/>
    <w:rsid w:val="003D5CDF"/>
    <w:rsid w:val="003E0DAA"/>
    <w:rsid w:val="003E2AB1"/>
    <w:rsid w:val="003E42E9"/>
    <w:rsid w:val="003E5CF1"/>
    <w:rsid w:val="003E7D8F"/>
    <w:rsid w:val="003F0C59"/>
    <w:rsid w:val="003F1EEC"/>
    <w:rsid w:val="003F225D"/>
    <w:rsid w:val="003F25BF"/>
    <w:rsid w:val="003F41AE"/>
    <w:rsid w:val="003F46EC"/>
    <w:rsid w:val="003F70A6"/>
    <w:rsid w:val="003F73E7"/>
    <w:rsid w:val="003F767D"/>
    <w:rsid w:val="003F7D4C"/>
    <w:rsid w:val="00401870"/>
    <w:rsid w:val="00403D2C"/>
    <w:rsid w:val="004064DE"/>
    <w:rsid w:val="00406A44"/>
    <w:rsid w:val="004075A9"/>
    <w:rsid w:val="0041014D"/>
    <w:rsid w:val="00410E57"/>
    <w:rsid w:val="00412EEE"/>
    <w:rsid w:val="0041385F"/>
    <w:rsid w:val="004144F4"/>
    <w:rsid w:val="004153D3"/>
    <w:rsid w:val="00420E37"/>
    <w:rsid w:val="004215F4"/>
    <w:rsid w:val="004218F5"/>
    <w:rsid w:val="00421C2B"/>
    <w:rsid w:val="00425C8A"/>
    <w:rsid w:val="00425F9C"/>
    <w:rsid w:val="00426A88"/>
    <w:rsid w:val="00434255"/>
    <w:rsid w:val="00434B26"/>
    <w:rsid w:val="004371ED"/>
    <w:rsid w:val="00437AC4"/>
    <w:rsid w:val="00440363"/>
    <w:rsid w:val="00440EA2"/>
    <w:rsid w:val="004414ED"/>
    <w:rsid w:val="00444A50"/>
    <w:rsid w:val="00453A26"/>
    <w:rsid w:val="0045599D"/>
    <w:rsid w:val="004566DA"/>
    <w:rsid w:val="00456F66"/>
    <w:rsid w:val="004575E9"/>
    <w:rsid w:val="00460350"/>
    <w:rsid w:val="004640A1"/>
    <w:rsid w:val="00465FE1"/>
    <w:rsid w:val="00474C16"/>
    <w:rsid w:val="00475A46"/>
    <w:rsid w:val="00477646"/>
    <w:rsid w:val="00481428"/>
    <w:rsid w:val="004834DA"/>
    <w:rsid w:val="00484008"/>
    <w:rsid w:val="004915A9"/>
    <w:rsid w:val="00493EF7"/>
    <w:rsid w:val="00495895"/>
    <w:rsid w:val="0049604A"/>
    <w:rsid w:val="004A184E"/>
    <w:rsid w:val="004A448A"/>
    <w:rsid w:val="004A46F9"/>
    <w:rsid w:val="004A48AD"/>
    <w:rsid w:val="004A5D20"/>
    <w:rsid w:val="004B194F"/>
    <w:rsid w:val="004B3A1D"/>
    <w:rsid w:val="004B525B"/>
    <w:rsid w:val="004C2E84"/>
    <w:rsid w:val="004D2017"/>
    <w:rsid w:val="004D3A53"/>
    <w:rsid w:val="004D3ADC"/>
    <w:rsid w:val="004D5C89"/>
    <w:rsid w:val="004D6922"/>
    <w:rsid w:val="004E1F77"/>
    <w:rsid w:val="004E212B"/>
    <w:rsid w:val="004E39BA"/>
    <w:rsid w:val="004E547D"/>
    <w:rsid w:val="004F248D"/>
    <w:rsid w:val="004F25FF"/>
    <w:rsid w:val="004F31FC"/>
    <w:rsid w:val="004F64AC"/>
    <w:rsid w:val="00501474"/>
    <w:rsid w:val="005019B5"/>
    <w:rsid w:val="0050379B"/>
    <w:rsid w:val="00504051"/>
    <w:rsid w:val="00511FAB"/>
    <w:rsid w:val="00512817"/>
    <w:rsid w:val="00515018"/>
    <w:rsid w:val="00515317"/>
    <w:rsid w:val="00521034"/>
    <w:rsid w:val="00521551"/>
    <w:rsid w:val="0052213C"/>
    <w:rsid w:val="00523DCE"/>
    <w:rsid w:val="005246B0"/>
    <w:rsid w:val="005249DA"/>
    <w:rsid w:val="00524BCC"/>
    <w:rsid w:val="00524C87"/>
    <w:rsid w:val="00524DA5"/>
    <w:rsid w:val="0052591F"/>
    <w:rsid w:val="00532EA6"/>
    <w:rsid w:val="00535AD2"/>
    <w:rsid w:val="005373F9"/>
    <w:rsid w:val="005417BA"/>
    <w:rsid w:val="00547549"/>
    <w:rsid w:val="005530FE"/>
    <w:rsid w:val="00553AA2"/>
    <w:rsid w:val="00553BAC"/>
    <w:rsid w:val="00554BB5"/>
    <w:rsid w:val="00554C91"/>
    <w:rsid w:val="005550D3"/>
    <w:rsid w:val="005560F7"/>
    <w:rsid w:val="0055712A"/>
    <w:rsid w:val="005607F7"/>
    <w:rsid w:val="00560C87"/>
    <w:rsid w:val="005613B1"/>
    <w:rsid w:val="00567465"/>
    <w:rsid w:val="0056755B"/>
    <w:rsid w:val="00570E66"/>
    <w:rsid w:val="005751D5"/>
    <w:rsid w:val="0057660D"/>
    <w:rsid w:val="00581B39"/>
    <w:rsid w:val="00583437"/>
    <w:rsid w:val="00583A0B"/>
    <w:rsid w:val="00586628"/>
    <w:rsid w:val="00587438"/>
    <w:rsid w:val="005877F4"/>
    <w:rsid w:val="0059061B"/>
    <w:rsid w:val="00590951"/>
    <w:rsid w:val="005928CF"/>
    <w:rsid w:val="00592BCE"/>
    <w:rsid w:val="00594460"/>
    <w:rsid w:val="00595B20"/>
    <w:rsid w:val="00597B76"/>
    <w:rsid w:val="005A21CE"/>
    <w:rsid w:val="005A306D"/>
    <w:rsid w:val="005A4842"/>
    <w:rsid w:val="005A75C6"/>
    <w:rsid w:val="005B0250"/>
    <w:rsid w:val="005B25CF"/>
    <w:rsid w:val="005B2A9C"/>
    <w:rsid w:val="005B39DD"/>
    <w:rsid w:val="005B478A"/>
    <w:rsid w:val="005B6161"/>
    <w:rsid w:val="005B7E3C"/>
    <w:rsid w:val="005C01BF"/>
    <w:rsid w:val="005C16C6"/>
    <w:rsid w:val="005C4BA4"/>
    <w:rsid w:val="005C5347"/>
    <w:rsid w:val="005C5E05"/>
    <w:rsid w:val="005C7313"/>
    <w:rsid w:val="005D01CE"/>
    <w:rsid w:val="005D1FB2"/>
    <w:rsid w:val="005D2F46"/>
    <w:rsid w:val="005D3936"/>
    <w:rsid w:val="005D6A49"/>
    <w:rsid w:val="005E5C57"/>
    <w:rsid w:val="005E5DDF"/>
    <w:rsid w:val="005E7F66"/>
    <w:rsid w:val="005F10EA"/>
    <w:rsid w:val="005F1211"/>
    <w:rsid w:val="005F28AC"/>
    <w:rsid w:val="005F55C7"/>
    <w:rsid w:val="005F5794"/>
    <w:rsid w:val="005F6734"/>
    <w:rsid w:val="005F6AB0"/>
    <w:rsid w:val="005F73EB"/>
    <w:rsid w:val="00600B7B"/>
    <w:rsid w:val="00601445"/>
    <w:rsid w:val="00602172"/>
    <w:rsid w:val="00604D21"/>
    <w:rsid w:val="0060693E"/>
    <w:rsid w:val="00606971"/>
    <w:rsid w:val="006115E1"/>
    <w:rsid w:val="006116DC"/>
    <w:rsid w:val="00611EEA"/>
    <w:rsid w:val="00612594"/>
    <w:rsid w:val="006131F4"/>
    <w:rsid w:val="00613DFC"/>
    <w:rsid w:val="006157B7"/>
    <w:rsid w:val="006168F3"/>
    <w:rsid w:val="00617D02"/>
    <w:rsid w:val="00620B49"/>
    <w:rsid w:val="006245A3"/>
    <w:rsid w:val="006246CC"/>
    <w:rsid w:val="006249D6"/>
    <w:rsid w:val="00626497"/>
    <w:rsid w:val="0062796F"/>
    <w:rsid w:val="0063116F"/>
    <w:rsid w:val="006331C0"/>
    <w:rsid w:val="006349BB"/>
    <w:rsid w:val="00634BD3"/>
    <w:rsid w:val="00637B18"/>
    <w:rsid w:val="006409B2"/>
    <w:rsid w:val="00640CBB"/>
    <w:rsid w:val="00642AD3"/>
    <w:rsid w:val="00647A3F"/>
    <w:rsid w:val="00650A8D"/>
    <w:rsid w:val="0065615E"/>
    <w:rsid w:val="006565C6"/>
    <w:rsid w:val="00656909"/>
    <w:rsid w:val="00657CE0"/>
    <w:rsid w:val="006601DA"/>
    <w:rsid w:val="00660372"/>
    <w:rsid w:val="0066212D"/>
    <w:rsid w:val="006639F4"/>
    <w:rsid w:val="00663D58"/>
    <w:rsid w:val="00663DF9"/>
    <w:rsid w:val="006710DC"/>
    <w:rsid w:val="0067128B"/>
    <w:rsid w:val="00672730"/>
    <w:rsid w:val="00672A72"/>
    <w:rsid w:val="00672F1B"/>
    <w:rsid w:val="0067511B"/>
    <w:rsid w:val="006757CB"/>
    <w:rsid w:val="00681819"/>
    <w:rsid w:val="00686EC1"/>
    <w:rsid w:val="0068719B"/>
    <w:rsid w:val="0069025A"/>
    <w:rsid w:val="00690D4E"/>
    <w:rsid w:val="00691A5E"/>
    <w:rsid w:val="00691C18"/>
    <w:rsid w:val="006927F8"/>
    <w:rsid w:val="00692A87"/>
    <w:rsid w:val="0069413D"/>
    <w:rsid w:val="006947DC"/>
    <w:rsid w:val="006956AE"/>
    <w:rsid w:val="0069604F"/>
    <w:rsid w:val="00696581"/>
    <w:rsid w:val="0069759F"/>
    <w:rsid w:val="00697667"/>
    <w:rsid w:val="006A1375"/>
    <w:rsid w:val="006A23CE"/>
    <w:rsid w:val="006A5BE5"/>
    <w:rsid w:val="006A62D9"/>
    <w:rsid w:val="006A6E10"/>
    <w:rsid w:val="006A7638"/>
    <w:rsid w:val="006B0883"/>
    <w:rsid w:val="006B3308"/>
    <w:rsid w:val="006B45C9"/>
    <w:rsid w:val="006B6D73"/>
    <w:rsid w:val="006B71EB"/>
    <w:rsid w:val="006B7A11"/>
    <w:rsid w:val="006C0B46"/>
    <w:rsid w:val="006C0F09"/>
    <w:rsid w:val="006C498C"/>
    <w:rsid w:val="006C4E7D"/>
    <w:rsid w:val="006C6833"/>
    <w:rsid w:val="006C70EE"/>
    <w:rsid w:val="006C773E"/>
    <w:rsid w:val="006E0385"/>
    <w:rsid w:val="006E08A8"/>
    <w:rsid w:val="006E404B"/>
    <w:rsid w:val="006E4207"/>
    <w:rsid w:val="006E5866"/>
    <w:rsid w:val="006F004A"/>
    <w:rsid w:val="006F0456"/>
    <w:rsid w:val="006F22D3"/>
    <w:rsid w:val="006F365B"/>
    <w:rsid w:val="006F3780"/>
    <w:rsid w:val="006F3E9E"/>
    <w:rsid w:val="006F4585"/>
    <w:rsid w:val="006F77D5"/>
    <w:rsid w:val="00702763"/>
    <w:rsid w:val="00703002"/>
    <w:rsid w:val="0070322D"/>
    <w:rsid w:val="007051B1"/>
    <w:rsid w:val="007061AC"/>
    <w:rsid w:val="00706C98"/>
    <w:rsid w:val="007105A1"/>
    <w:rsid w:val="00712538"/>
    <w:rsid w:val="007125F6"/>
    <w:rsid w:val="007128CA"/>
    <w:rsid w:val="007149A6"/>
    <w:rsid w:val="00714C33"/>
    <w:rsid w:val="00717EAF"/>
    <w:rsid w:val="007219E9"/>
    <w:rsid w:val="00721AC3"/>
    <w:rsid w:val="0072255B"/>
    <w:rsid w:val="00723499"/>
    <w:rsid w:val="00725AFF"/>
    <w:rsid w:val="00726814"/>
    <w:rsid w:val="0072754E"/>
    <w:rsid w:val="00727BB9"/>
    <w:rsid w:val="00730142"/>
    <w:rsid w:val="00730258"/>
    <w:rsid w:val="00731ADE"/>
    <w:rsid w:val="00734597"/>
    <w:rsid w:val="0073550D"/>
    <w:rsid w:val="00735D2F"/>
    <w:rsid w:val="00737B09"/>
    <w:rsid w:val="00740A6B"/>
    <w:rsid w:val="00740E8F"/>
    <w:rsid w:val="00740FAA"/>
    <w:rsid w:val="0074125D"/>
    <w:rsid w:val="00745827"/>
    <w:rsid w:val="00745F48"/>
    <w:rsid w:val="00750B62"/>
    <w:rsid w:val="00750BB3"/>
    <w:rsid w:val="0075291B"/>
    <w:rsid w:val="00752A37"/>
    <w:rsid w:val="0075400E"/>
    <w:rsid w:val="00760D20"/>
    <w:rsid w:val="007642BD"/>
    <w:rsid w:val="007709D0"/>
    <w:rsid w:val="00773765"/>
    <w:rsid w:val="00775B88"/>
    <w:rsid w:val="00775C38"/>
    <w:rsid w:val="00775ECD"/>
    <w:rsid w:val="0078236D"/>
    <w:rsid w:val="00782C1A"/>
    <w:rsid w:val="00782FDE"/>
    <w:rsid w:val="00783668"/>
    <w:rsid w:val="0078528E"/>
    <w:rsid w:val="0078699F"/>
    <w:rsid w:val="00786E50"/>
    <w:rsid w:val="007923DC"/>
    <w:rsid w:val="00794568"/>
    <w:rsid w:val="00795E81"/>
    <w:rsid w:val="007A1412"/>
    <w:rsid w:val="007A16C5"/>
    <w:rsid w:val="007A27ED"/>
    <w:rsid w:val="007A458B"/>
    <w:rsid w:val="007A554B"/>
    <w:rsid w:val="007A620D"/>
    <w:rsid w:val="007B15F4"/>
    <w:rsid w:val="007B1E1A"/>
    <w:rsid w:val="007B44E9"/>
    <w:rsid w:val="007B4B72"/>
    <w:rsid w:val="007B7630"/>
    <w:rsid w:val="007C1447"/>
    <w:rsid w:val="007C18B8"/>
    <w:rsid w:val="007C3E54"/>
    <w:rsid w:val="007C7596"/>
    <w:rsid w:val="007D2A24"/>
    <w:rsid w:val="007D57D4"/>
    <w:rsid w:val="007D61EF"/>
    <w:rsid w:val="007D7EB2"/>
    <w:rsid w:val="007E4F2A"/>
    <w:rsid w:val="007E539F"/>
    <w:rsid w:val="007E57C5"/>
    <w:rsid w:val="007E6067"/>
    <w:rsid w:val="007E64F0"/>
    <w:rsid w:val="007E69C6"/>
    <w:rsid w:val="007E6B92"/>
    <w:rsid w:val="007F269E"/>
    <w:rsid w:val="007F3E54"/>
    <w:rsid w:val="007F44FD"/>
    <w:rsid w:val="007F4D9F"/>
    <w:rsid w:val="007F56BD"/>
    <w:rsid w:val="007F7D1A"/>
    <w:rsid w:val="00800E0D"/>
    <w:rsid w:val="0080316E"/>
    <w:rsid w:val="00803939"/>
    <w:rsid w:val="008049AE"/>
    <w:rsid w:val="00806592"/>
    <w:rsid w:val="00807145"/>
    <w:rsid w:val="008107A6"/>
    <w:rsid w:val="00811483"/>
    <w:rsid w:val="00812401"/>
    <w:rsid w:val="0081293A"/>
    <w:rsid w:val="00812C01"/>
    <w:rsid w:val="008165A7"/>
    <w:rsid w:val="00816F4B"/>
    <w:rsid w:val="00817073"/>
    <w:rsid w:val="00817547"/>
    <w:rsid w:val="008246C8"/>
    <w:rsid w:val="0083154C"/>
    <w:rsid w:val="00831AAE"/>
    <w:rsid w:val="00832CD4"/>
    <w:rsid w:val="00832FE0"/>
    <w:rsid w:val="0083558E"/>
    <w:rsid w:val="00836235"/>
    <w:rsid w:val="008375F2"/>
    <w:rsid w:val="008425AD"/>
    <w:rsid w:val="00842871"/>
    <w:rsid w:val="008433BB"/>
    <w:rsid w:val="00843A46"/>
    <w:rsid w:val="00857BEF"/>
    <w:rsid w:val="00860648"/>
    <w:rsid w:val="00860F6E"/>
    <w:rsid w:val="00861523"/>
    <w:rsid w:val="008675A8"/>
    <w:rsid w:val="00867EBB"/>
    <w:rsid w:val="00870B07"/>
    <w:rsid w:val="00870CFE"/>
    <w:rsid w:val="00871F39"/>
    <w:rsid w:val="00872247"/>
    <w:rsid w:val="0087493D"/>
    <w:rsid w:val="00874AAB"/>
    <w:rsid w:val="00875116"/>
    <w:rsid w:val="00875826"/>
    <w:rsid w:val="00880266"/>
    <w:rsid w:val="0088211E"/>
    <w:rsid w:val="00884090"/>
    <w:rsid w:val="008909EA"/>
    <w:rsid w:val="00891022"/>
    <w:rsid w:val="00893024"/>
    <w:rsid w:val="00893C21"/>
    <w:rsid w:val="0089415D"/>
    <w:rsid w:val="00896BA1"/>
    <w:rsid w:val="00897F4F"/>
    <w:rsid w:val="008A23B7"/>
    <w:rsid w:val="008A5507"/>
    <w:rsid w:val="008A55CA"/>
    <w:rsid w:val="008B033E"/>
    <w:rsid w:val="008B1632"/>
    <w:rsid w:val="008B1D31"/>
    <w:rsid w:val="008B3468"/>
    <w:rsid w:val="008B3D2B"/>
    <w:rsid w:val="008C08AF"/>
    <w:rsid w:val="008C0E2C"/>
    <w:rsid w:val="008C1131"/>
    <w:rsid w:val="008C2E91"/>
    <w:rsid w:val="008C3C35"/>
    <w:rsid w:val="008C5762"/>
    <w:rsid w:val="008C68B7"/>
    <w:rsid w:val="008D12BC"/>
    <w:rsid w:val="008D2FFD"/>
    <w:rsid w:val="008D341B"/>
    <w:rsid w:val="008D4B38"/>
    <w:rsid w:val="008D62B9"/>
    <w:rsid w:val="008D6F77"/>
    <w:rsid w:val="008D78C7"/>
    <w:rsid w:val="008E45C6"/>
    <w:rsid w:val="008E4F98"/>
    <w:rsid w:val="008E7279"/>
    <w:rsid w:val="008F0C3B"/>
    <w:rsid w:val="008F1AED"/>
    <w:rsid w:val="008F4132"/>
    <w:rsid w:val="008F5738"/>
    <w:rsid w:val="009012B0"/>
    <w:rsid w:val="009012F9"/>
    <w:rsid w:val="009017D8"/>
    <w:rsid w:val="0090264B"/>
    <w:rsid w:val="009034C8"/>
    <w:rsid w:val="00906349"/>
    <w:rsid w:val="00906973"/>
    <w:rsid w:val="009104C5"/>
    <w:rsid w:val="00911371"/>
    <w:rsid w:val="00914DCE"/>
    <w:rsid w:val="009161CD"/>
    <w:rsid w:val="009164FD"/>
    <w:rsid w:val="00917FEF"/>
    <w:rsid w:val="0092272E"/>
    <w:rsid w:val="00925CD6"/>
    <w:rsid w:val="00927C1A"/>
    <w:rsid w:val="009300D8"/>
    <w:rsid w:val="009321A3"/>
    <w:rsid w:val="0093275B"/>
    <w:rsid w:val="0093353C"/>
    <w:rsid w:val="00933779"/>
    <w:rsid w:val="009348AA"/>
    <w:rsid w:val="00934AAC"/>
    <w:rsid w:val="00934D40"/>
    <w:rsid w:val="0093588E"/>
    <w:rsid w:val="00935C67"/>
    <w:rsid w:val="00937447"/>
    <w:rsid w:val="00942CAD"/>
    <w:rsid w:val="00944CAF"/>
    <w:rsid w:val="00950489"/>
    <w:rsid w:val="00950804"/>
    <w:rsid w:val="00956274"/>
    <w:rsid w:val="00957E0E"/>
    <w:rsid w:val="009606F1"/>
    <w:rsid w:val="009625A5"/>
    <w:rsid w:val="009649CC"/>
    <w:rsid w:val="009701FF"/>
    <w:rsid w:val="0097254C"/>
    <w:rsid w:val="0097511D"/>
    <w:rsid w:val="00977095"/>
    <w:rsid w:val="0098163E"/>
    <w:rsid w:val="00982713"/>
    <w:rsid w:val="00982AF2"/>
    <w:rsid w:val="00983DBE"/>
    <w:rsid w:val="00984737"/>
    <w:rsid w:val="009847DB"/>
    <w:rsid w:val="009850B7"/>
    <w:rsid w:val="009867CD"/>
    <w:rsid w:val="009870E7"/>
    <w:rsid w:val="00990E61"/>
    <w:rsid w:val="0099452A"/>
    <w:rsid w:val="009958C5"/>
    <w:rsid w:val="00996787"/>
    <w:rsid w:val="009A10C7"/>
    <w:rsid w:val="009A1D1B"/>
    <w:rsid w:val="009A26DC"/>
    <w:rsid w:val="009A27DB"/>
    <w:rsid w:val="009A2E96"/>
    <w:rsid w:val="009A7EFD"/>
    <w:rsid w:val="009B1EE6"/>
    <w:rsid w:val="009B29ED"/>
    <w:rsid w:val="009B49C4"/>
    <w:rsid w:val="009B4C77"/>
    <w:rsid w:val="009B7F97"/>
    <w:rsid w:val="009C009D"/>
    <w:rsid w:val="009C190E"/>
    <w:rsid w:val="009C5D41"/>
    <w:rsid w:val="009C6569"/>
    <w:rsid w:val="009D0206"/>
    <w:rsid w:val="009D03FE"/>
    <w:rsid w:val="009D0BB0"/>
    <w:rsid w:val="009D111D"/>
    <w:rsid w:val="009D24A2"/>
    <w:rsid w:val="009D3349"/>
    <w:rsid w:val="009D6011"/>
    <w:rsid w:val="009D68B4"/>
    <w:rsid w:val="009D69C1"/>
    <w:rsid w:val="009D6EC6"/>
    <w:rsid w:val="009D7215"/>
    <w:rsid w:val="009E2EE6"/>
    <w:rsid w:val="009E4AEF"/>
    <w:rsid w:val="009F0EB8"/>
    <w:rsid w:val="009F1612"/>
    <w:rsid w:val="009F1D3A"/>
    <w:rsid w:val="009F56DB"/>
    <w:rsid w:val="009F63A3"/>
    <w:rsid w:val="009F7123"/>
    <w:rsid w:val="00A00ECC"/>
    <w:rsid w:val="00A025C4"/>
    <w:rsid w:val="00A02D6A"/>
    <w:rsid w:val="00A07FB9"/>
    <w:rsid w:val="00A104F3"/>
    <w:rsid w:val="00A10F68"/>
    <w:rsid w:val="00A1445C"/>
    <w:rsid w:val="00A16140"/>
    <w:rsid w:val="00A23E2C"/>
    <w:rsid w:val="00A25268"/>
    <w:rsid w:val="00A25BEE"/>
    <w:rsid w:val="00A30235"/>
    <w:rsid w:val="00A3076D"/>
    <w:rsid w:val="00A31088"/>
    <w:rsid w:val="00A33A53"/>
    <w:rsid w:val="00A36375"/>
    <w:rsid w:val="00A371E2"/>
    <w:rsid w:val="00A37419"/>
    <w:rsid w:val="00A3749D"/>
    <w:rsid w:val="00A37567"/>
    <w:rsid w:val="00A44CF1"/>
    <w:rsid w:val="00A47DC3"/>
    <w:rsid w:val="00A5263E"/>
    <w:rsid w:val="00A55D02"/>
    <w:rsid w:val="00A61EFE"/>
    <w:rsid w:val="00A62CB9"/>
    <w:rsid w:val="00A63EA4"/>
    <w:rsid w:val="00A64BCB"/>
    <w:rsid w:val="00A66DF8"/>
    <w:rsid w:val="00A670BB"/>
    <w:rsid w:val="00A7045E"/>
    <w:rsid w:val="00A70BA1"/>
    <w:rsid w:val="00A74E3B"/>
    <w:rsid w:val="00A75097"/>
    <w:rsid w:val="00A76A60"/>
    <w:rsid w:val="00A80B89"/>
    <w:rsid w:val="00A8120D"/>
    <w:rsid w:val="00A81953"/>
    <w:rsid w:val="00A81A0C"/>
    <w:rsid w:val="00A8241D"/>
    <w:rsid w:val="00A82602"/>
    <w:rsid w:val="00A8274C"/>
    <w:rsid w:val="00A82FB1"/>
    <w:rsid w:val="00A8322E"/>
    <w:rsid w:val="00A84D28"/>
    <w:rsid w:val="00A86A3A"/>
    <w:rsid w:val="00A86D7B"/>
    <w:rsid w:val="00A9014F"/>
    <w:rsid w:val="00A90457"/>
    <w:rsid w:val="00A90ECB"/>
    <w:rsid w:val="00A91114"/>
    <w:rsid w:val="00A9702D"/>
    <w:rsid w:val="00AA1EA3"/>
    <w:rsid w:val="00AA381F"/>
    <w:rsid w:val="00AA4334"/>
    <w:rsid w:val="00AA57EA"/>
    <w:rsid w:val="00AB088C"/>
    <w:rsid w:val="00AB14EA"/>
    <w:rsid w:val="00AB2F84"/>
    <w:rsid w:val="00AB3536"/>
    <w:rsid w:val="00AB437C"/>
    <w:rsid w:val="00AB5647"/>
    <w:rsid w:val="00AB5B27"/>
    <w:rsid w:val="00AB6187"/>
    <w:rsid w:val="00AB62DD"/>
    <w:rsid w:val="00AB6B62"/>
    <w:rsid w:val="00AC08DA"/>
    <w:rsid w:val="00AC75FE"/>
    <w:rsid w:val="00AD3B12"/>
    <w:rsid w:val="00AD3BFD"/>
    <w:rsid w:val="00AD48D8"/>
    <w:rsid w:val="00AD589E"/>
    <w:rsid w:val="00AD5A38"/>
    <w:rsid w:val="00AD7430"/>
    <w:rsid w:val="00AD7A14"/>
    <w:rsid w:val="00AE1BE9"/>
    <w:rsid w:val="00AE425D"/>
    <w:rsid w:val="00AE574A"/>
    <w:rsid w:val="00AE62F1"/>
    <w:rsid w:val="00AE7F55"/>
    <w:rsid w:val="00AF0C47"/>
    <w:rsid w:val="00AF12C7"/>
    <w:rsid w:val="00AF4D32"/>
    <w:rsid w:val="00AF6184"/>
    <w:rsid w:val="00B05A35"/>
    <w:rsid w:val="00B10D35"/>
    <w:rsid w:val="00B14CCF"/>
    <w:rsid w:val="00B208A5"/>
    <w:rsid w:val="00B22BA1"/>
    <w:rsid w:val="00B30485"/>
    <w:rsid w:val="00B342C5"/>
    <w:rsid w:val="00B364D0"/>
    <w:rsid w:val="00B379FF"/>
    <w:rsid w:val="00B423B6"/>
    <w:rsid w:val="00B44046"/>
    <w:rsid w:val="00B45E72"/>
    <w:rsid w:val="00B4664E"/>
    <w:rsid w:val="00B52990"/>
    <w:rsid w:val="00B54252"/>
    <w:rsid w:val="00B54AF0"/>
    <w:rsid w:val="00B55461"/>
    <w:rsid w:val="00B61F1A"/>
    <w:rsid w:val="00B6508A"/>
    <w:rsid w:val="00B6523E"/>
    <w:rsid w:val="00B65328"/>
    <w:rsid w:val="00B66EC2"/>
    <w:rsid w:val="00B67034"/>
    <w:rsid w:val="00B6748E"/>
    <w:rsid w:val="00B70CA5"/>
    <w:rsid w:val="00B70FAB"/>
    <w:rsid w:val="00B71F3B"/>
    <w:rsid w:val="00B721D0"/>
    <w:rsid w:val="00B736E1"/>
    <w:rsid w:val="00B73ECF"/>
    <w:rsid w:val="00B74759"/>
    <w:rsid w:val="00B76B1E"/>
    <w:rsid w:val="00B76DFC"/>
    <w:rsid w:val="00B8006D"/>
    <w:rsid w:val="00B85F86"/>
    <w:rsid w:val="00B91A0E"/>
    <w:rsid w:val="00B92175"/>
    <w:rsid w:val="00B9396B"/>
    <w:rsid w:val="00B9687B"/>
    <w:rsid w:val="00BA1B77"/>
    <w:rsid w:val="00BA5555"/>
    <w:rsid w:val="00BA61D2"/>
    <w:rsid w:val="00BA7C07"/>
    <w:rsid w:val="00BB022B"/>
    <w:rsid w:val="00BB2515"/>
    <w:rsid w:val="00BB5E7F"/>
    <w:rsid w:val="00BB66BF"/>
    <w:rsid w:val="00BB7A10"/>
    <w:rsid w:val="00BC029E"/>
    <w:rsid w:val="00BC2E2C"/>
    <w:rsid w:val="00BC32FD"/>
    <w:rsid w:val="00BC3A0E"/>
    <w:rsid w:val="00BC4192"/>
    <w:rsid w:val="00BC42C0"/>
    <w:rsid w:val="00BC42DA"/>
    <w:rsid w:val="00BC4486"/>
    <w:rsid w:val="00BC4636"/>
    <w:rsid w:val="00BC67C6"/>
    <w:rsid w:val="00BC6B23"/>
    <w:rsid w:val="00BD1818"/>
    <w:rsid w:val="00BD613D"/>
    <w:rsid w:val="00BD7C6F"/>
    <w:rsid w:val="00BE21C0"/>
    <w:rsid w:val="00BE4E47"/>
    <w:rsid w:val="00BE646E"/>
    <w:rsid w:val="00BE7B41"/>
    <w:rsid w:val="00BE7DC7"/>
    <w:rsid w:val="00BF0D7A"/>
    <w:rsid w:val="00BF13E2"/>
    <w:rsid w:val="00BF192C"/>
    <w:rsid w:val="00BF370C"/>
    <w:rsid w:val="00BF5006"/>
    <w:rsid w:val="00BF6025"/>
    <w:rsid w:val="00BF6D72"/>
    <w:rsid w:val="00BF7DA1"/>
    <w:rsid w:val="00C011A5"/>
    <w:rsid w:val="00C02026"/>
    <w:rsid w:val="00C03490"/>
    <w:rsid w:val="00C123E1"/>
    <w:rsid w:val="00C12915"/>
    <w:rsid w:val="00C130F5"/>
    <w:rsid w:val="00C13210"/>
    <w:rsid w:val="00C13C18"/>
    <w:rsid w:val="00C15E9F"/>
    <w:rsid w:val="00C16C04"/>
    <w:rsid w:val="00C20517"/>
    <w:rsid w:val="00C22EF1"/>
    <w:rsid w:val="00C243E4"/>
    <w:rsid w:val="00C273BE"/>
    <w:rsid w:val="00C30629"/>
    <w:rsid w:val="00C30A86"/>
    <w:rsid w:val="00C31831"/>
    <w:rsid w:val="00C3254C"/>
    <w:rsid w:val="00C3375F"/>
    <w:rsid w:val="00C3521B"/>
    <w:rsid w:val="00C37CB7"/>
    <w:rsid w:val="00C41028"/>
    <w:rsid w:val="00C415E8"/>
    <w:rsid w:val="00C42F6E"/>
    <w:rsid w:val="00C43733"/>
    <w:rsid w:val="00C44F11"/>
    <w:rsid w:val="00C474F3"/>
    <w:rsid w:val="00C50F57"/>
    <w:rsid w:val="00C5251B"/>
    <w:rsid w:val="00C62835"/>
    <w:rsid w:val="00C63209"/>
    <w:rsid w:val="00C71810"/>
    <w:rsid w:val="00C7258C"/>
    <w:rsid w:val="00C83406"/>
    <w:rsid w:val="00C83AD0"/>
    <w:rsid w:val="00C90BAE"/>
    <w:rsid w:val="00C936F7"/>
    <w:rsid w:val="00C93989"/>
    <w:rsid w:val="00C940C4"/>
    <w:rsid w:val="00C952E3"/>
    <w:rsid w:val="00C9548D"/>
    <w:rsid w:val="00C9585E"/>
    <w:rsid w:val="00C95BAA"/>
    <w:rsid w:val="00C95CA4"/>
    <w:rsid w:val="00CA0F57"/>
    <w:rsid w:val="00CA4BF8"/>
    <w:rsid w:val="00CA68F9"/>
    <w:rsid w:val="00CA78B5"/>
    <w:rsid w:val="00CA78EF"/>
    <w:rsid w:val="00CB6305"/>
    <w:rsid w:val="00CB7724"/>
    <w:rsid w:val="00CC03D7"/>
    <w:rsid w:val="00CC0853"/>
    <w:rsid w:val="00CC2607"/>
    <w:rsid w:val="00CC2D63"/>
    <w:rsid w:val="00CC342A"/>
    <w:rsid w:val="00CD0716"/>
    <w:rsid w:val="00CD3DDF"/>
    <w:rsid w:val="00CD48E4"/>
    <w:rsid w:val="00CD7D37"/>
    <w:rsid w:val="00CE2282"/>
    <w:rsid w:val="00CE2573"/>
    <w:rsid w:val="00CF1352"/>
    <w:rsid w:val="00CF1454"/>
    <w:rsid w:val="00CF3540"/>
    <w:rsid w:val="00D0141B"/>
    <w:rsid w:val="00D0290C"/>
    <w:rsid w:val="00D0630C"/>
    <w:rsid w:val="00D104C0"/>
    <w:rsid w:val="00D11CB7"/>
    <w:rsid w:val="00D12918"/>
    <w:rsid w:val="00D13B56"/>
    <w:rsid w:val="00D13EB8"/>
    <w:rsid w:val="00D15174"/>
    <w:rsid w:val="00D1708F"/>
    <w:rsid w:val="00D214D5"/>
    <w:rsid w:val="00D22CF3"/>
    <w:rsid w:val="00D23A9E"/>
    <w:rsid w:val="00D278FF"/>
    <w:rsid w:val="00D302F3"/>
    <w:rsid w:val="00D34A3B"/>
    <w:rsid w:val="00D34BD0"/>
    <w:rsid w:val="00D365F4"/>
    <w:rsid w:val="00D36749"/>
    <w:rsid w:val="00D37593"/>
    <w:rsid w:val="00D40712"/>
    <w:rsid w:val="00D425EA"/>
    <w:rsid w:val="00D4385F"/>
    <w:rsid w:val="00D44C7F"/>
    <w:rsid w:val="00D44DD3"/>
    <w:rsid w:val="00D570D0"/>
    <w:rsid w:val="00D64EA8"/>
    <w:rsid w:val="00D656BD"/>
    <w:rsid w:val="00D65DCE"/>
    <w:rsid w:val="00D70A87"/>
    <w:rsid w:val="00D753F7"/>
    <w:rsid w:val="00D76045"/>
    <w:rsid w:val="00D76219"/>
    <w:rsid w:val="00D779DB"/>
    <w:rsid w:val="00D77A35"/>
    <w:rsid w:val="00D808AC"/>
    <w:rsid w:val="00D80AD4"/>
    <w:rsid w:val="00D82892"/>
    <w:rsid w:val="00D831EF"/>
    <w:rsid w:val="00D857E9"/>
    <w:rsid w:val="00D85D40"/>
    <w:rsid w:val="00D87567"/>
    <w:rsid w:val="00D907BD"/>
    <w:rsid w:val="00D91654"/>
    <w:rsid w:val="00D94533"/>
    <w:rsid w:val="00D95634"/>
    <w:rsid w:val="00D9744D"/>
    <w:rsid w:val="00DB13DB"/>
    <w:rsid w:val="00DB4A25"/>
    <w:rsid w:val="00DC09CA"/>
    <w:rsid w:val="00DC1D0A"/>
    <w:rsid w:val="00DC33F1"/>
    <w:rsid w:val="00DC4030"/>
    <w:rsid w:val="00DC4DFB"/>
    <w:rsid w:val="00DC736A"/>
    <w:rsid w:val="00DC7808"/>
    <w:rsid w:val="00DC7BFA"/>
    <w:rsid w:val="00DD2D3A"/>
    <w:rsid w:val="00DD2EEA"/>
    <w:rsid w:val="00DD3CA8"/>
    <w:rsid w:val="00DD3D00"/>
    <w:rsid w:val="00DD5E10"/>
    <w:rsid w:val="00DD6719"/>
    <w:rsid w:val="00DE3067"/>
    <w:rsid w:val="00DE3CAB"/>
    <w:rsid w:val="00DE4491"/>
    <w:rsid w:val="00DE4E04"/>
    <w:rsid w:val="00DF0D5F"/>
    <w:rsid w:val="00DF19D1"/>
    <w:rsid w:val="00DF2C7F"/>
    <w:rsid w:val="00DF4BD4"/>
    <w:rsid w:val="00DF4C3E"/>
    <w:rsid w:val="00DF588F"/>
    <w:rsid w:val="00E00CE6"/>
    <w:rsid w:val="00E0180F"/>
    <w:rsid w:val="00E03FFC"/>
    <w:rsid w:val="00E06830"/>
    <w:rsid w:val="00E06E81"/>
    <w:rsid w:val="00E073D9"/>
    <w:rsid w:val="00E07774"/>
    <w:rsid w:val="00E11185"/>
    <w:rsid w:val="00E137D5"/>
    <w:rsid w:val="00E142CE"/>
    <w:rsid w:val="00E14ADD"/>
    <w:rsid w:val="00E151A8"/>
    <w:rsid w:val="00E15F90"/>
    <w:rsid w:val="00E16EC9"/>
    <w:rsid w:val="00E21DD9"/>
    <w:rsid w:val="00E22FC9"/>
    <w:rsid w:val="00E240B2"/>
    <w:rsid w:val="00E25C51"/>
    <w:rsid w:val="00E25E0E"/>
    <w:rsid w:val="00E30027"/>
    <w:rsid w:val="00E30C0B"/>
    <w:rsid w:val="00E33265"/>
    <w:rsid w:val="00E3359B"/>
    <w:rsid w:val="00E344FC"/>
    <w:rsid w:val="00E4018F"/>
    <w:rsid w:val="00E408D9"/>
    <w:rsid w:val="00E45F32"/>
    <w:rsid w:val="00E47B4D"/>
    <w:rsid w:val="00E47B61"/>
    <w:rsid w:val="00E50584"/>
    <w:rsid w:val="00E53536"/>
    <w:rsid w:val="00E53E41"/>
    <w:rsid w:val="00E54057"/>
    <w:rsid w:val="00E55F31"/>
    <w:rsid w:val="00E56976"/>
    <w:rsid w:val="00E56CF5"/>
    <w:rsid w:val="00E574BE"/>
    <w:rsid w:val="00E60ADA"/>
    <w:rsid w:val="00E64251"/>
    <w:rsid w:val="00E662F3"/>
    <w:rsid w:val="00E66A54"/>
    <w:rsid w:val="00E66F8A"/>
    <w:rsid w:val="00E70C43"/>
    <w:rsid w:val="00E717FB"/>
    <w:rsid w:val="00E72605"/>
    <w:rsid w:val="00E72973"/>
    <w:rsid w:val="00E73687"/>
    <w:rsid w:val="00E757E6"/>
    <w:rsid w:val="00E819B3"/>
    <w:rsid w:val="00E8459D"/>
    <w:rsid w:val="00E86B32"/>
    <w:rsid w:val="00E90552"/>
    <w:rsid w:val="00EA27E5"/>
    <w:rsid w:val="00EA350C"/>
    <w:rsid w:val="00EA75F2"/>
    <w:rsid w:val="00EB1330"/>
    <w:rsid w:val="00EB2C3E"/>
    <w:rsid w:val="00EB3404"/>
    <w:rsid w:val="00EB3A0D"/>
    <w:rsid w:val="00EB3C56"/>
    <w:rsid w:val="00EB592C"/>
    <w:rsid w:val="00EB680F"/>
    <w:rsid w:val="00EB7061"/>
    <w:rsid w:val="00EC158E"/>
    <w:rsid w:val="00EC237E"/>
    <w:rsid w:val="00EC2CD4"/>
    <w:rsid w:val="00EC3751"/>
    <w:rsid w:val="00EC3781"/>
    <w:rsid w:val="00EC3CFA"/>
    <w:rsid w:val="00EC43DC"/>
    <w:rsid w:val="00EC4C37"/>
    <w:rsid w:val="00EC56E6"/>
    <w:rsid w:val="00EC667F"/>
    <w:rsid w:val="00ED18DB"/>
    <w:rsid w:val="00ED2732"/>
    <w:rsid w:val="00ED2B50"/>
    <w:rsid w:val="00ED3842"/>
    <w:rsid w:val="00ED3964"/>
    <w:rsid w:val="00ED4F86"/>
    <w:rsid w:val="00ED7765"/>
    <w:rsid w:val="00EE1A2B"/>
    <w:rsid w:val="00EF0ABF"/>
    <w:rsid w:val="00EF1B9F"/>
    <w:rsid w:val="00EF1E42"/>
    <w:rsid w:val="00EF2091"/>
    <w:rsid w:val="00EF231A"/>
    <w:rsid w:val="00EF2B74"/>
    <w:rsid w:val="00EF310A"/>
    <w:rsid w:val="00EF3D77"/>
    <w:rsid w:val="00EF766F"/>
    <w:rsid w:val="00F00786"/>
    <w:rsid w:val="00F04208"/>
    <w:rsid w:val="00F0569E"/>
    <w:rsid w:val="00F060C9"/>
    <w:rsid w:val="00F10FAB"/>
    <w:rsid w:val="00F12B06"/>
    <w:rsid w:val="00F141DB"/>
    <w:rsid w:val="00F16E8D"/>
    <w:rsid w:val="00F17E22"/>
    <w:rsid w:val="00F202A5"/>
    <w:rsid w:val="00F2259C"/>
    <w:rsid w:val="00F25DFA"/>
    <w:rsid w:val="00F26004"/>
    <w:rsid w:val="00F30E73"/>
    <w:rsid w:val="00F31B53"/>
    <w:rsid w:val="00F343C1"/>
    <w:rsid w:val="00F37E49"/>
    <w:rsid w:val="00F45BD7"/>
    <w:rsid w:val="00F45F80"/>
    <w:rsid w:val="00F46777"/>
    <w:rsid w:val="00F521CE"/>
    <w:rsid w:val="00F53220"/>
    <w:rsid w:val="00F53A8B"/>
    <w:rsid w:val="00F54003"/>
    <w:rsid w:val="00F576FE"/>
    <w:rsid w:val="00F62408"/>
    <w:rsid w:val="00F6375E"/>
    <w:rsid w:val="00F65388"/>
    <w:rsid w:val="00F74B5B"/>
    <w:rsid w:val="00F8415B"/>
    <w:rsid w:val="00F86BF9"/>
    <w:rsid w:val="00F86F1B"/>
    <w:rsid w:val="00F90214"/>
    <w:rsid w:val="00F90A0C"/>
    <w:rsid w:val="00F91149"/>
    <w:rsid w:val="00F916B4"/>
    <w:rsid w:val="00F91B19"/>
    <w:rsid w:val="00F96A0C"/>
    <w:rsid w:val="00FA2E0C"/>
    <w:rsid w:val="00FA3890"/>
    <w:rsid w:val="00FA4EAB"/>
    <w:rsid w:val="00FA6B9E"/>
    <w:rsid w:val="00FB29E0"/>
    <w:rsid w:val="00FB2FAC"/>
    <w:rsid w:val="00FB5A65"/>
    <w:rsid w:val="00FB6552"/>
    <w:rsid w:val="00FB7A03"/>
    <w:rsid w:val="00FC07F8"/>
    <w:rsid w:val="00FC1633"/>
    <w:rsid w:val="00FC33B1"/>
    <w:rsid w:val="00FC6267"/>
    <w:rsid w:val="00FC70B5"/>
    <w:rsid w:val="00FC7244"/>
    <w:rsid w:val="00FD0486"/>
    <w:rsid w:val="00FD1045"/>
    <w:rsid w:val="00FD28AD"/>
    <w:rsid w:val="00FD36A7"/>
    <w:rsid w:val="00FD5A35"/>
    <w:rsid w:val="00FD6DBF"/>
    <w:rsid w:val="00FD6F40"/>
    <w:rsid w:val="00FD7C50"/>
    <w:rsid w:val="00FE0113"/>
    <w:rsid w:val="00FE167B"/>
    <w:rsid w:val="00FE4F88"/>
    <w:rsid w:val="00FE6031"/>
    <w:rsid w:val="00FE6C38"/>
    <w:rsid w:val="00FE7BA6"/>
    <w:rsid w:val="00FF1900"/>
    <w:rsid w:val="00FF2FF7"/>
    <w:rsid w:val="00FF743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B98B"/>
  <w15:docId w15:val="{58370F35-FC58-4773-9445-C334914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FCB"/>
    <w:pPr>
      <w:ind w:left="720"/>
      <w:contextualSpacing/>
    </w:pPr>
  </w:style>
  <w:style w:type="paragraph" w:styleId="NoSpacing">
    <w:name w:val="No Spacing"/>
    <w:uiPriority w:val="1"/>
    <w:qFormat/>
    <w:rsid w:val="00712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3060-862D-4212-B181-E315411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a Wilcox</dc:creator>
  <cp:lastModifiedBy>Timothy Storms</cp:lastModifiedBy>
  <cp:revision>2</cp:revision>
  <cp:lastPrinted>2022-11-28T06:42:00Z</cp:lastPrinted>
  <dcterms:created xsi:type="dcterms:W3CDTF">2023-01-30T08:47:00Z</dcterms:created>
  <dcterms:modified xsi:type="dcterms:W3CDTF">2023-01-30T08:47:00Z</dcterms:modified>
</cp:coreProperties>
</file>